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7F6" w14:textId="77777777" w:rsidR="007B4F66" w:rsidRPr="001148AF" w:rsidRDefault="007B4F66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Kart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ak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mo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y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zna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sobie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tór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eklaruj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należn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u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pełn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8266F8">
        <w:rPr>
          <w:rStyle w:val="Pogrubienie"/>
          <w:rFonts w:ascii="Tahoma" w:hAnsi="Tahoma" w:cs="Tahoma"/>
          <w:b w:val="0"/>
          <w:color w:val="202020"/>
          <w:u w:val="single"/>
        </w:rPr>
        <w:t>łącz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stępując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arunki:</w:t>
      </w:r>
    </w:p>
    <w:p w14:paraId="6E1AEB01" w14:textId="77777777" w:rsidR="007B4F66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wyka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wó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wiązek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ości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najmn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dstawow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najom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ęzyk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go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tór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waż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ęzyk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jczysty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ra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najom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ultywowa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radycj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wyczajów;</w:t>
      </w:r>
    </w:p>
    <w:p w14:paraId="19B6821F" w14:textId="77777777" w:rsidR="007B4F66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becn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onsul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ypospolit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padku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skazan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ojewody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yznaczon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i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acownika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łoż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isem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eklarację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ynależn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u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go;</w:t>
      </w:r>
    </w:p>
    <w:p w14:paraId="09AAA360" w14:textId="77777777" w:rsidR="007B4F66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wykaże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st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ow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c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jmn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dn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odzic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ziadk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woj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adziadk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ył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ow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dstaw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świadcze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rganizacj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onijn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twierdzając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ktywn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angażowa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ziałalność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ęzyk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kultur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mniejszośc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rodow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kres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c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jmn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statni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rze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at;</w:t>
      </w:r>
    </w:p>
    <w:p w14:paraId="724A519E" w14:textId="77777777" w:rsidR="009A147D" w:rsidRPr="001148AF" w:rsidRDefault="007B4F66" w:rsidP="0054110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Style w:val="Pogrubienie"/>
          <w:rFonts w:ascii="Tahoma" w:hAnsi="Tahoma" w:cs="Tahoma"/>
          <w:b w:val="0"/>
          <w:color w:val="202020"/>
        </w:rPr>
      </w:pPr>
      <w:r w:rsidRPr="001148AF">
        <w:rPr>
          <w:rStyle w:val="Pogrubienie"/>
          <w:rFonts w:ascii="Tahoma" w:hAnsi="Tahoma" w:cs="Tahoma"/>
          <w:b w:val="0"/>
          <w:color w:val="202020"/>
        </w:rPr>
        <w:t>złoży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świadczenie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ż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o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stępn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atriowal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ię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b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ostal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atriowan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erytorium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ypospolit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i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ypospolitej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dowej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na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dstawie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mó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atriacyjn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awart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ata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1944-1957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pospolit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alb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rze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ol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zeczpospolit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udow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iałoru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ą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kraiń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ą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Litews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i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wiązkiem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ocjalistyczn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epublik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Radzieckich,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d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jednego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z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państw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będąc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stroną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tych</w:t>
      </w:r>
      <w:r w:rsidR="0000243B">
        <w:rPr>
          <w:rStyle w:val="Pogrubienie"/>
          <w:rFonts w:ascii="Tahoma" w:hAnsi="Tahoma" w:cs="Tahoma"/>
          <w:b w:val="0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b w:val="0"/>
          <w:color w:val="202020"/>
        </w:rPr>
        <w:t>umów.</w:t>
      </w:r>
    </w:p>
    <w:p w14:paraId="282A1FFF" w14:textId="77777777" w:rsidR="00D92D9C" w:rsidRPr="001148AF" w:rsidRDefault="00D92D9C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31A4E61" w14:textId="77777777" w:rsidR="00D92D9C" w:rsidRPr="001148AF" w:rsidRDefault="009A147D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</w:rPr>
      </w:pPr>
      <w:r w:rsidRPr="001148AF">
        <w:rPr>
          <w:rStyle w:val="Pogrubienie"/>
          <w:rFonts w:ascii="Tahoma" w:hAnsi="Tahoma" w:cs="Tahoma"/>
          <w:b w:val="0"/>
        </w:rPr>
        <w:t>Wyznaczon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ojewodó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dolnoślą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kujawsko-pomor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lubel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lubu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łódz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małopol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mazowiec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opol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  <w:u w:val="single"/>
        </w:rPr>
        <w:t>podkarpackiego</w:t>
      </w:r>
      <w:r w:rsidRPr="001148AF">
        <w:rPr>
          <w:rStyle w:val="Pogrubienie"/>
          <w:rFonts w:ascii="Tahoma" w:hAnsi="Tahoma" w:cs="Tahoma"/>
          <w:b w:val="0"/>
        </w:rPr>
        <w:t>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odla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omor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ślą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świętokrzy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armińsko-mazurskiego,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ielkopolskieg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oraz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zachodniopomorskieg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CE5655" w:rsidRPr="001148AF">
        <w:rPr>
          <w:rStyle w:val="Pogrubienie"/>
          <w:rFonts w:ascii="Tahoma" w:hAnsi="Tahoma" w:cs="Tahoma"/>
          <w:b w:val="0"/>
        </w:rPr>
        <w:t>–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jak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organy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łaściw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zakresi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rzyjmowania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wnioskó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o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rzyznani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lub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Pr="001148AF">
        <w:rPr>
          <w:rStyle w:val="Pogrubienie"/>
          <w:rFonts w:ascii="Tahoma" w:hAnsi="Tahoma" w:cs="Tahoma"/>
          <w:b w:val="0"/>
        </w:rPr>
        <w:t>prz</w:t>
      </w:r>
      <w:r w:rsidR="00D92D9C" w:rsidRPr="001148AF">
        <w:rPr>
          <w:rStyle w:val="Pogrubienie"/>
          <w:rFonts w:ascii="Tahoma" w:hAnsi="Tahoma" w:cs="Tahoma"/>
          <w:b w:val="0"/>
        </w:rPr>
        <w:t>edłużenie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ażności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Karty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Polaka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oraz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ydawania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decyzji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w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tych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  <w:r w:rsidR="00D92D9C" w:rsidRPr="001148AF">
        <w:rPr>
          <w:rStyle w:val="Pogrubienie"/>
          <w:rFonts w:ascii="Tahoma" w:hAnsi="Tahoma" w:cs="Tahoma"/>
          <w:b w:val="0"/>
        </w:rPr>
        <w:t>sprawach.</w:t>
      </w:r>
      <w:r w:rsidR="0000243B">
        <w:rPr>
          <w:rStyle w:val="Pogrubienie"/>
          <w:rFonts w:ascii="Tahoma" w:hAnsi="Tahoma" w:cs="Tahoma"/>
          <w:b w:val="0"/>
        </w:rPr>
        <w:t xml:space="preserve"> </w:t>
      </w:r>
    </w:p>
    <w:p w14:paraId="533DC9C9" w14:textId="0A86E148" w:rsidR="00D92D9C" w:rsidRDefault="00D92D9C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lastRenderedPageBreak/>
        <w:t>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łaściwośc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ojewodów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ogą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korzysta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bywatel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Ukrainy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epubli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Białorus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ra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Federacj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syj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alb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sob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siadaj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ty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aństwa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tatus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bezpaństwowca.</w:t>
      </w:r>
    </w:p>
    <w:p w14:paraId="737D4A4A" w14:textId="77777777" w:rsidR="00394EC1" w:rsidRPr="001148AF" w:rsidRDefault="00394EC1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</w:rPr>
      </w:pPr>
    </w:p>
    <w:p w14:paraId="04730940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1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PODSTAW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PRAWNA:</w:t>
      </w:r>
    </w:p>
    <w:p w14:paraId="0B73392E" w14:textId="77777777" w:rsidR="00EB1F2E" w:rsidRDefault="00312C22" w:rsidP="0054110F">
      <w:pPr>
        <w:spacing w:line="360" w:lineRule="auto"/>
        <w:rPr>
          <w:rFonts w:ascii="Tahoma" w:hAnsi="Tahoma" w:cs="Tahoma"/>
          <w:bCs/>
        </w:rPr>
      </w:pPr>
      <w:r w:rsidRPr="001148AF">
        <w:rPr>
          <w:rFonts w:ascii="Tahoma" w:hAnsi="Tahoma" w:cs="Tahoma"/>
          <w:bCs/>
        </w:rPr>
        <w:t>Ustaw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rześ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200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o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Karcie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olaka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(Dz.U.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z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20</w:t>
      </w:r>
      <w:r w:rsidR="0000322A">
        <w:rPr>
          <w:rFonts w:ascii="Tahoma" w:hAnsi="Tahoma" w:cs="Tahoma"/>
          <w:bCs/>
        </w:rPr>
        <w:t>23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Pr="001148AF">
        <w:rPr>
          <w:rFonts w:ascii="Tahoma" w:hAnsi="Tahoma" w:cs="Tahoma"/>
          <w:bCs/>
        </w:rPr>
        <w:t>poz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192</w:t>
      </w:r>
      <w:r w:rsidR="0099436C">
        <w:rPr>
          <w:rFonts w:ascii="Tahoma" w:hAnsi="Tahoma" w:cs="Tahoma"/>
          <w:bCs/>
        </w:rPr>
        <w:t xml:space="preserve"> z </w:t>
      </w:r>
      <w:proofErr w:type="spellStart"/>
      <w:r w:rsidR="0099436C">
        <w:rPr>
          <w:rFonts w:ascii="Tahoma" w:hAnsi="Tahoma" w:cs="Tahoma"/>
          <w:bCs/>
        </w:rPr>
        <w:t>późn</w:t>
      </w:r>
      <w:proofErr w:type="spellEnd"/>
      <w:r w:rsidR="0099436C">
        <w:rPr>
          <w:rFonts w:ascii="Tahoma" w:hAnsi="Tahoma" w:cs="Tahoma"/>
          <w:bCs/>
        </w:rPr>
        <w:t>. zm.</w:t>
      </w:r>
      <w:r w:rsidRPr="001148AF">
        <w:rPr>
          <w:rFonts w:ascii="Tahoma" w:hAnsi="Tahoma" w:cs="Tahoma"/>
          <w:bCs/>
        </w:rPr>
        <w:t>)</w:t>
      </w:r>
    </w:p>
    <w:p w14:paraId="4C369EF0" w14:textId="4158F6D9" w:rsidR="00996632" w:rsidRDefault="00EB1F2E" w:rsidP="0054110F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</w:t>
      </w:r>
      <w:r w:rsidR="00312C22" w:rsidRPr="001148AF">
        <w:rPr>
          <w:rFonts w:ascii="Tahoma" w:hAnsi="Tahoma" w:cs="Tahoma"/>
          <w:bCs/>
        </w:rPr>
        <w:t>ozporządzenie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Rady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Ministrów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z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dnia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1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lipca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2022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zmieniającego</w:t>
      </w:r>
      <w:r w:rsidR="0000243B">
        <w:rPr>
          <w:rFonts w:ascii="Tahoma" w:hAnsi="Tahoma" w:cs="Tahoma"/>
          <w:bCs/>
        </w:rPr>
        <w:t xml:space="preserve"> </w:t>
      </w:r>
      <w:r w:rsidR="0099436C">
        <w:rPr>
          <w:rFonts w:ascii="Tahoma" w:hAnsi="Tahoma" w:cs="Tahoma"/>
          <w:bCs/>
        </w:rPr>
        <w:t xml:space="preserve">rozporządzenia </w:t>
      </w:r>
      <w:r w:rsidR="00312C22" w:rsidRPr="001148AF">
        <w:rPr>
          <w:rFonts w:ascii="Tahoma" w:hAnsi="Tahoma" w:cs="Tahoma"/>
          <w:bCs/>
        </w:rPr>
        <w:t>w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sprawie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wyznaczenia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wojewody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właściwego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w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zakresie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prowadzenia</w:t>
      </w:r>
      <w:r w:rsidR="0000243B">
        <w:rPr>
          <w:rFonts w:ascii="Tahoma" w:hAnsi="Tahoma" w:cs="Tahoma"/>
          <w:bCs/>
        </w:rPr>
        <w:t xml:space="preserve"> </w:t>
      </w:r>
      <w:r w:rsidR="0099436C">
        <w:rPr>
          <w:rFonts w:ascii="Tahoma" w:hAnsi="Tahoma" w:cs="Tahoma"/>
          <w:bCs/>
        </w:rPr>
        <w:t xml:space="preserve">postępowań </w:t>
      </w:r>
      <w:r>
        <w:rPr>
          <w:rFonts w:ascii="Tahoma" w:hAnsi="Tahoma" w:cs="Tahoma"/>
          <w:bCs/>
        </w:rPr>
        <w:br/>
      </w:r>
      <w:r w:rsidR="00312C22" w:rsidRPr="001148AF">
        <w:rPr>
          <w:rFonts w:ascii="Tahoma" w:hAnsi="Tahoma" w:cs="Tahoma"/>
          <w:bCs/>
        </w:rPr>
        <w:t>o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przyznanie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lub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przedłużenie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ważności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Karty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Polaka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(Dz.</w:t>
      </w:r>
      <w:r w:rsidR="000952DB" w:rsidRPr="001148AF">
        <w:rPr>
          <w:rFonts w:ascii="Tahoma" w:hAnsi="Tahoma" w:cs="Tahoma"/>
          <w:bCs/>
        </w:rPr>
        <w:t>U.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z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2022</w:t>
      </w:r>
      <w:r w:rsidR="0000243B">
        <w:rPr>
          <w:rFonts w:ascii="Tahoma" w:hAnsi="Tahoma" w:cs="Tahoma"/>
          <w:bCs/>
        </w:rPr>
        <w:t xml:space="preserve"> </w:t>
      </w:r>
      <w:r w:rsidR="000952DB" w:rsidRPr="001148AF">
        <w:rPr>
          <w:rFonts w:ascii="Tahoma" w:hAnsi="Tahoma" w:cs="Tahoma"/>
          <w:bCs/>
        </w:rPr>
        <w:t>r.</w:t>
      </w:r>
      <w:r w:rsidR="0000243B">
        <w:rPr>
          <w:rFonts w:ascii="Tahoma" w:hAnsi="Tahoma" w:cs="Tahoma"/>
          <w:bCs/>
        </w:rPr>
        <w:t xml:space="preserve"> </w:t>
      </w:r>
      <w:r w:rsidR="0000322A">
        <w:rPr>
          <w:rFonts w:ascii="Tahoma" w:hAnsi="Tahoma" w:cs="Tahoma"/>
          <w:bCs/>
        </w:rPr>
        <w:t>poz.</w:t>
      </w:r>
      <w:r w:rsidR="0000243B">
        <w:rPr>
          <w:rFonts w:ascii="Tahoma" w:hAnsi="Tahoma" w:cs="Tahoma"/>
          <w:bCs/>
        </w:rPr>
        <w:t xml:space="preserve"> </w:t>
      </w:r>
      <w:r w:rsidR="0099436C">
        <w:rPr>
          <w:rFonts w:ascii="Tahoma" w:hAnsi="Tahoma" w:cs="Tahoma"/>
          <w:bCs/>
        </w:rPr>
        <w:t>1498),</w:t>
      </w:r>
      <w:r>
        <w:rPr>
          <w:rFonts w:ascii="Tahoma" w:hAnsi="Tahoma" w:cs="Tahoma"/>
          <w:bCs/>
        </w:rPr>
        <w:br/>
      </w:r>
      <w:r w:rsidR="00312C22" w:rsidRPr="001148AF">
        <w:rPr>
          <w:rFonts w:ascii="Tahoma" w:hAnsi="Tahoma" w:cs="Tahoma"/>
          <w:bCs/>
        </w:rPr>
        <w:t>a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także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inne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akty</w:t>
      </w:r>
      <w:r w:rsidR="0000243B">
        <w:rPr>
          <w:rFonts w:ascii="Tahoma" w:hAnsi="Tahoma" w:cs="Tahoma"/>
          <w:bCs/>
        </w:rPr>
        <w:t xml:space="preserve"> </w:t>
      </w:r>
      <w:r w:rsidR="00312C22" w:rsidRPr="001148AF">
        <w:rPr>
          <w:rFonts w:ascii="Tahoma" w:hAnsi="Tahoma" w:cs="Tahoma"/>
          <w:bCs/>
        </w:rPr>
        <w:t>wykonawcze.</w:t>
      </w:r>
      <w:r w:rsidR="0000243B">
        <w:rPr>
          <w:rFonts w:ascii="Tahoma" w:hAnsi="Tahoma" w:cs="Tahoma"/>
          <w:bCs/>
        </w:rPr>
        <w:t xml:space="preserve"> </w:t>
      </w:r>
    </w:p>
    <w:p w14:paraId="667C29FD" w14:textId="77777777" w:rsidR="008266F8" w:rsidRPr="001148AF" w:rsidRDefault="008266F8" w:rsidP="0054110F">
      <w:pPr>
        <w:spacing w:line="360" w:lineRule="auto"/>
        <w:rPr>
          <w:rStyle w:val="Pogrubienie"/>
          <w:rFonts w:ascii="Tahoma" w:hAnsi="Tahoma" w:cs="Tahoma"/>
          <w:b w:val="0"/>
        </w:rPr>
      </w:pPr>
    </w:p>
    <w:p w14:paraId="4463AFB8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  <w:lang w:val="de-DE"/>
        </w:rPr>
      </w:pPr>
      <w:r w:rsidRPr="001148AF">
        <w:rPr>
          <w:rStyle w:val="Pogrubienie"/>
          <w:rFonts w:ascii="Tahoma" w:hAnsi="Tahoma" w:cs="Tahoma"/>
          <w:color w:val="202020"/>
        </w:rPr>
        <w:t>2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MIEJSCE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ZAŁATWIENI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PRAWY:</w:t>
      </w:r>
    </w:p>
    <w:p w14:paraId="3F58F365" w14:textId="77777777" w:rsidR="0000322A" w:rsidRPr="00D81EC7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81EC7">
        <w:rPr>
          <w:rFonts w:ascii="Tahoma" w:hAnsi="Tahoma" w:cs="Tahoma"/>
        </w:rPr>
        <w:t>Wydział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kich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Cudzoziemców</w:t>
      </w:r>
    </w:p>
    <w:p w14:paraId="527E4374" w14:textId="77777777" w:rsidR="0000322A" w:rsidRPr="000F01F7" w:rsidRDefault="0000322A" w:rsidP="0000322A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  <w:r w:rsidRPr="00D81EC7">
        <w:rPr>
          <w:rFonts w:ascii="Tahoma" w:hAnsi="Tahoma" w:cs="Tahoma"/>
        </w:rPr>
        <w:t>Oddział</w:t>
      </w:r>
      <w:r w:rsidR="000024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ywatelskich</w:t>
      </w:r>
    </w:p>
    <w:p w14:paraId="50EEAA35" w14:textId="77777777" w:rsidR="0000322A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  <w:r w:rsidRPr="00D81EC7">
        <w:rPr>
          <w:rFonts w:ascii="Tahoma" w:hAnsi="Tahoma" w:cs="Tahoma"/>
          <w:b/>
          <w:lang w:val="de-DE"/>
        </w:rPr>
        <w:t>Kontakt: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pokój</w:t>
      </w:r>
      <w:proofErr w:type="spellEnd"/>
      <w:r w:rsidRPr="00D81EC7">
        <w:rPr>
          <w:rFonts w:ascii="Tahoma" w:hAnsi="Tahoma" w:cs="Tahoma"/>
          <w:lang w:val="de-DE"/>
        </w:rPr>
        <w:t>:</w:t>
      </w:r>
      <w:r w:rsidR="0000243B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>326</w:t>
      </w:r>
      <w:r w:rsidRPr="00D81EC7">
        <w:rPr>
          <w:rFonts w:ascii="Tahoma" w:hAnsi="Tahoma" w:cs="Tahoma"/>
          <w:lang w:val="de-DE"/>
        </w:rPr>
        <w:br/>
        <w:t>tel.:</w:t>
      </w:r>
      <w:r w:rsidR="0000243B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 w:rsidR="0000243B"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64</w:t>
      </w:r>
      <w:r w:rsidR="00C064B6">
        <w:rPr>
          <w:rFonts w:ascii="Tahoma" w:hAnsi="Tahoma" w:cs="Tahoma"/>
          <w:lang w:val="de-DE"/>
        </w:rPr>
        <w:t xml:space="preserve">, </w:t>
      </w:r>
      <w:r w:rsidR="00C064B6" w:rsidRPr="00D81EC7">
        <w:rPr>
          <w:rFonts w:ascii="Tahoma" w:hAnsi="Tahoma" w:cs="Tahoma"/>
          <w:lang w:val="de-DE"/>
        </w:rPr>
        <w:t>(17)</w:t>
      </w:r>
      <w:r w:rsidR="00C064B6">
        <w:rPr>
          <w:rFonts w:ascii="Tahoma" w:hAnsi="Tahoma" w:cs="Tahoma"/>
          <w:lang w:val="de-DE"/>
        </w:rPr>
        <w:t xml:space="preserve"> </w:t>
      </w:r>
      <w:r w:rsidR="00C064B6" w:rsidRPr="00D81EC7">
        <w:rPr>
          <w:rFonts w:ascii="Tahoma" w:hAnsi="Tahoma" w:cs="Tahoma"/>
          <w:lang w:val="de-DE"/>
        </w:rPr>
        <w:t>867-13-</w:t>
      </w:r>
      <w:r w:rsidR="00C064B6">
        <w:rPr>
          <w:rFonts w:ascii="Tahoma" w:hAnsi="Tahoma" w:cs="Tahoma"/>
          <w:lang w:val="de-DE"/>
        </w:rPr>
        <w:t>26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e-mail</w:t>
      </w:r>
      <w:proofErr w:type="spellEnd"/>
      <w:r w:rsidRPr="00D81EC7">
        <w:rPr>
          <w:rFonts w:ascii="Tahoma" w:hAnsi="Tahoma" w:cs="Tahoma"/>
          <w:lang w:val="de-DE"/>
        </w:rPr>
        <w:t>:</w:t>
      </w:r>
      <w:r w:rsidR="0000243B">
        <w:rPr>
          <w:rFonts w:ascii="Tahoma" w:hAnsi="Tahoma" w:cs="Tahoma"/>
          <w:lang w:val="de-DE"/>
        </w:rPr>
        <w:t xml:space="preserve"> </w:t>
      </w:r>
      <w:hyperlink r:id="rId8" w:history="1">
        <w:r w:rsidRPr="0099436C">
          <w:rPr>
            <w:rStyle w:val="Hipercze"/>
            <w:rFonts w:ascii="Tahoma" w:hAnsi="Tahoma" w:cs="Tahoma"/>
            <w:color w:val="1F497D" w:themeColor="text2"/>
            <w:lang w:val="de-DE"/>
          </w:rPr>
          <w:t>o@rzeszow.uw.gov.pl</w:t>
        </w:r>
      </w:hyperlink>
    </w:p>
    <w:p w14:paraId="6F0490C3" w14:textId="77777777" w:rsidR="0000322A" w:rsidRPr="00D81EC7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</w:p>
    <w:p w14:paraId="1D327D0E" w14:textId="77777777" w:rsidR="00312C22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3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DOKUMENTY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I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WARUNKI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NIEZBĘDNE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DO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ZAŁATWIENI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PRAWY:</w:t>
      </w:r>
    </w:p>
    <w:p w14:paraId="34F45170" w14:textId="547EDC4B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Cudzoziemiec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łada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wypełniony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zgodnie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ouczeni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formular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F-01/KIU-</w:t>
      </w:r>
      <w:r w:rsidR="002C401C" w:rsidRPr="001148AF">
        <w:rPr>
          <w:rFonts w:ascii="Tahoma" w:hAnsi="Tahoma" w:cs="Tahoma"/>
        </w:rPr>
        <w:t>305</w:t>
      </w:r>
      <w:r w:rsidR="00312C22" w:rsidRPr="001148AF">
        <w:rPr>
          <w:rFonts w:ascii="Tahoma" w:hAnsi="Tahoma" w:cs="Tahoma"/>
        </w:rPr>
        <w:t>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="00312C22"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łąc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go:</w:t>
      </w:r>
    </w:p>
    <w:p w14:paraId="1BE4F6E1" w14:textId="77777777" w:rsidR="00312C22" w:rsidRPr="001148AF" w:rsidRDefault="00312C22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t>aktualn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fotografię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raźn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miara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5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x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45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konan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iąg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tatni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6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iesięc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dnolit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asn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l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chowani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ównomier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świetl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warzy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kryc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łow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kular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iemnym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łami</w:t>
      </w:r>
      <w:r w:rsidR="00501739" w:rsidRPr="001148AF">
        <w:rPr>
          <w:rFonts w:ascii="Tahoma" w:hAnsi="Tahoma" w:cs="Tahoma"/>
        </w:rPr>
        <w:t>,</w:t>
      </w:r>
    </w:p>
    <w:p w14:paraId="39DFCA44" w14:textId="77777777" w:rsidR="00342FEE" w:rsidRPr="001148AF" w:rsidRDefault="00501739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t>orygin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glądu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kument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wierdzając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ożsamość,</w:t>
      </w:r>
      <w:r w:rsidR="0000243B">
        <w:rPr>
          <w:rFonts w:ascii="Tahoma" w:hAnsi="Tahoma" w:cs="Tahoma"/>
        </w:rPr>
        <w:t xml:space="preserve"> </w:t>
      </w:r>
    </w:p>
    <w:p w14:paraId="595F52D7" w14:textId="77777777" w:rsidR="00501739" w:rsidRPr="001148AF" w:rsidRDefault="00501739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lastRenderedPageBreak/>
        <w:t>orygina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glądu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kument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wierdzających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jmn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dno</w:t>
      </w:r>
      <w:r w:rsidR="0000243B">
        <w:rPr>
          <w:rFonts w:ascii="Tahoma" w:hAnsi="Tahoma" w:cs="Tahoma"/>
        </w:rPr>
        <w:t xml:space="preserve"> </w:t>
      </w:r>
      <w:r w:rsidR="002C401C" w:rsidRPr="001148AF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dk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lb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wo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adziadk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c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ył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rodow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,</w:t>
      </w:r>
      <w:r w:rsidR="0000243B">
        <w:rPr>
          <w:rFonts w:ascii="Tahoma" w:hAnsi="Tahoma" w:cs="Tahoma"/>
        </w:rPr>
        <w:t xml:space="preserve"> </w:t>
      </w:r>
    </w:p>
    <w:p w14:paraId="38F9EE87" w14:textId="2AACC81C" w:rsidR="00501739" w:rsidRPr="001148AF" w:rsidRDefault="00501739" w:rsidP="0054110F">
      <w:pPr>
        <w:pStyle w:val="NormalnyWeb"/>
        <w:numPr>
          <w:ilvl w:val="0"/>
          <w:numId w:val="30"/>
        </w:numPr>
        <w:tabs>
          <w:tab w:val="clear" w:pos="454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l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izacja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onijn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-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świadcz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iza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onijn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wierdzając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ktyw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angażowanie</w:t>
      </w:r>
      <w:r w:rsidR="0000243B">
        <w:rPr>
          <w:rFonts w:ascii="Tahoma" w:hAnsi="Tahoma" w:cs="Tahoma"/>
        </w:rPr>
        <w:t xml:space="preserve"> </w:t>
      </w:r>
      <w:r w:rsidR="00661D21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lnoś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ultur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niejsz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rodow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kre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jmn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tatni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rze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at.</w:t>
      </w:r>
    </w:p>
    <w:p w14:paraId="67408483" w14:textId="77777777" w:rsidR="00501739" w:rsidRPr="001148AF" w:rsidRDefault="004427C8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Z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zglę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skaz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Pr="0000322A">
        <w:rPr>
          <w:rFonts w:ascii="Tahoma" w:hAnsi="Tahoma" w:cs="Tahoma"/>
          <w:u w:val="single"/>
        </w:rPr>
        <w:t>adres</w:t>
      </w:r>
      <w:r w:rsidR="0000243B">
        <w:rPr>
          <w:rFonts w:ascii="Tahoma" w:hAnsi="Tahoma" w:cs="Tahoma"/>
          <w:u w:val="single"/>
        </w:rPr>
        <w:t xml:space="preserve"> </w:t>
      </w:r>
      <w:r w:rsidRPr="0000322A">
        <w:rPr>
          <w:rFonts w:ascii="Tahoma" w:hAnsi="Tahoma" w:cs="Tahoma"/>
          <w:u w:val="single"/>
        </w:rPr>
        <w:t>zamieszkania</w:t>
      </w:r>
      <w:r w:rsidR="0000243B">
        <w:rPr>
          <w:rFonts w:ascii="Tahoma" w:hAnsi="Tahoma" w:cs="Tahoma"/>
          <w:u w:val="single"/>
        </w:rPr>
        <w:t xml:space="preserve"> </w:t>
      </w:r>
      <w:r w:rsidRPr="0000322A">
        <w:rPr>
          <w:rFonts w:ascii="Tahoma" w:hAnsi="Tahoma" w:cs="Tahoma"/>
          <w:b/>
          <w:u w:val="single"/>
        </w:rPr>
        <w:t>za</w:t>
      </w:r>
      <w:r w:rsidR="0000243B">
        <w:rPr>
          <w:rFonts w:ascii="Tahoma" w:hAnsi="Tahoma" w:cs="Tahoma"/>
          <w:b/>
          <w:u w:val="single"/>
        </w:rPr>
        <w:t xml:space="preserve"> </w:t>
      </w:r>
      <w:r w:rsidRPr="0000322A">
        <w:rPr>
          <w:rFonts w:ascii="Tahoma" w:hAnsi="Tahoma" w:cs="Tahoma"/>
          <w:b/>
          <w:u w:val="single"/>
        </w:rPr>
        <w:t>granic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Cześ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mieszkania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ób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aj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mieszk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ytoriu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ównież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łączy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świadcz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mieszk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ytoriu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P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(„F-02</w:t>
      </w:r>
      <w:r w:rsidRPr="001148AF">
        <w:rPr>
          <w:rFonts w:ascii="Tahoma" w:hAnsi="Tahoma" w:cs="Tahoma"/>
        </w:rPr>
        <w:t>/KIU-305”).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skazać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ostatni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zamieszkania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granicą.</w:t>
      </w:r>
    </w:p>
    <w:p w14:paraId="31287CC4" w14:textId="77777777" w:rsidR="004427C8" w:rsidRPr="001148AF" w:rsidRDefault="004427C8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Nadt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iar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ożliwości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osim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łączeni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krótkiego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życiorysu,</w:t>
      </w:r>
      <w:r w:rsidR="0000322A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wrze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szystki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nformację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przodkach,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których</w:t>
      </w:r>
      <w:r w:rsidR="0000243B">
        <w:rPr>
          <w:rFonts w:ascii="Tahoma" w:hAnsi="Tahoma" w:cs="Tahoma"/>
        </w:rPr>
        <w:t xml:space="preserve"> </w:t>
      </w:r>
      <w:r w:rsidR="00392962" w:rsidRPr="001148AF">
        <w:rPr>
          <w:rFonts w:ascii="Tahoma" w:hAnsi="Tahoma" w:cs="Tahoma"/>
        </w:rPr>
        <w:t>wywodzi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swoj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polskie</w:t>
      </w:r>
      <w:r w:rsidR="0000243B">
        <w:rPr>
          <w:rFonts w:ascii="Tahoma" w:hAnsi="Tahoma" w:cs="Tahoma"/>
        </w:rPr>
        <w:t xml:space="preserve"> </w:t>
      </w:r>
      <w:r w:rsidR="0000322A">
        <w:rPr>
          <w:rFonts w:ascii="Tahoma" w:hAnsi="Tahoma" w:cs="Tahoma"/>
        </w:rPr>
        <w:t>pochodzenie.</w:t>
      </w:r>
    </w:p>
    <w:p w14:paraId="7947499C" w14:textId="77777777" w:rsidR="00CC0DE3" w:rsidRPr="0000322A" w:rsidRDefault="00CC0DE3" w:rsidP="0054110F">
      <w:pPr>
        <w:pStyle w:val="Akapitzlist"/>
        <w:spacing w:before="0" w:after="0" w:line="360" w:lineRule="auto"/>
        <w:ind w:left="0"/>
        <w:contextualSpacing w:val="0"/>
        <w:rPr>
          <w:rFonts w:ascii="Tahoma" w:hAnsi="Tahoma" w:cs="Tahoma"/>
          <w:sz w:val="24"/>
          <w:szCs w:val="24"/>
        </w:rPr>
      </w:pPr>
    </w:p>
    <w:p w14:paraId="3EDFE0C8" w14:textId="77777777" w:rsidR="00342FEE" w:rsidRPr="0000322A" w:rsidRDefault="0000322A" w:rsidP="0054110F">
      <w:pPr>
        <w:pStyle w:val="Akapitzlist"/>
        <w:spacing w:before="0" w:after="0" w:line="360" w:lineRule="auto"/>
        <w:ind w:left="0"/>
        <w:contextualSpacing w:val="0"/>
        <w:rPr>
          <w:rFonts w:ascii="Tahoma" w:hAnsi="Tahoma" w:cs="Tahoma"/>
          <w:sz w:val="24"/>
          <w:szCs w:val="24"/>
        </w:rPr>
      </w:pPr>
      <w:r w:rsidRPr="0000322A">
        <w:rPr>
          <w:rFonts w:ascii="Tahoma" w:hAnsi="Tahoma" w:cs="Tahoma"/>
          <w:sz w:val="24"/>
          <w:szCs w:val="24"/>
        </w:rPr>
        <w:t>Zaświadczen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organizacj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lski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ub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lonijn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winn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twierdzać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aktywn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zaangażowan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działalność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n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rzec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język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kultur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lski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lub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olski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mniejszośc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narodow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</w:rPr>
        <w:t>prze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00322A">
        <w:rPr>
          <w:rFonts w:ascii="Tahoma" w:hAnsi="Tahoma" w:cs="Tahoma"/>
          <w:sz w:val="24"/>
          <w:szCs w:val="24"/>
          <w:u w:val="single"/>
        </w:rPr>
        <w:t>okres</w:t>
      </w:r>
      <w:r w:rsidR="0000243B">
        <w:rPr>
          <w:rFonts w:ascii="Tahoma" w:hAnsi="Tahoma" w:cs="Tahoma"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sz w:val="24"/>
          <w:szCs w:val="24"/>
          <w:u w:val="single"/>
        </w:rPr>
        <w:t>co</w:t>
      </w:r>
      <w:r w:rsidR="0000243B">
        <w:rPr>
          <w:rFonts w:ascii="Tahoma" w:hAnsi="Tahoma" w:cs="Tahoma"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sz w:val="24"/>
          <w:szCs w:val="24"/>
          <w:u w:val="single"/>
        </w:rPr>
        <w:t>najmniej</w:t>
      </w:r>
      <w:r w:rsidR="0000243B">
        <w:rPr>
          <w:rFonts w:ascii="Tahoma" w:hAnsi="Tahoma" w:cs="Tahoma"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b/>
          <w:sz w:val="24"/>
          <w:szCs w:val="24"/>
          <w:u w:val="single"/>
        </w:rPr>
        <w:t>ostatnich</w:t>
      </w:r>
      <w:r w:rsidR="000024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b/>
          <w:sz w:val="24"/>
          <w:szCs w:val="24"/>
          <w:u w:val="single"/>
        </w:rPr>
        <w:t>trzech</w:t>
      </w:r>
      <w:r w:rsidR="000024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00322A">
        <w:rPr>
          <w:rFonts w:ascii="Tahoma" w:hAnsi="Tahoma" w:cs="Tahoma"/>
          <w:b/>
          <w:sz w:val="24"/>
          <w:szCs w:val="24"/>
          <w:u w:val="single"/>
        </w:rPr>
        <w:t>lat</w:t>
      </w:r>
      <w:r w:rsidRPr="0000322A">
        <w:rPr>
          <w:rFonts w:ascii="Tahoma" w:hAnsi="Tahoma" w:cs="Tahoma"/>
          <w:sz w:val="24"/>
          <w:szCs w:val="24"/>
        </w:rPr>
        <w:t>;</w:t>
      </w:r>
    </w:p>
    <w:p w14:paraId="2DBF1CEB" w14:textId="77777777" w:rsidR="00996632" w:rsidRPr="001148AF" w:rsidRDefault="00996632" w:rsidP="0054110F">
      <w:pPr>
        <w:pStyle w:val="Akapitzlist"/>
        <w:spacing w:before="0" w:after="0" w:line="360" w:lineRule="auto"/>
        <w:ind w:left="0"/>
        <w:contextualSpacing w:val="0"/>
        <w:rPr>
          <w:rFonts w:ascii="Tahoma" w:hAnsi="Tahoma" w:cs="Tahoma"/>
          <w:sz w:val="24"/>
          <w:szCs w:val="24"/>
        </w:rPr>
      </w:pPr>
    </w:p>
    <w:p w14:paraId="17C5290F" w14:textId="77777777" w:rsidR="007B4F66" w:rsidRPr="001148AF" w:rsidRDefault="00CF5DAB" w:rsidP="0054110F">
      <w:pPr>
        <w:shd w:val="clear" w:color="auto" w:fill="FFFFFF"/>
        <w:spacing w:line="360" w:lineRule="auto"/>
        <w:rPr>
          <w:rFonts w:ascii="Tahoma" w:hAnsi="Tahoma" w:cs="Tahoma"/>
        </w:rPr>
      </w:pPr>
      <w:r w:rsidRPr="001148AF">
        <w:rPr>
          <w:rFonts w:ascii="Tahoma" w:hAnsi="Tahoma" w:cs="Tahoma"/>
          <w:u w:val="single"/>
        </w:rPr>
        <w:t>Wykazanie</w:t>
      </w:r>
      <w:r w:rsidR="0000243B">
        <w:rPr>
          <w:rFonts w:ascii="Tahoma" w:hAnsi="Tahoma" w:cs="Tahoma"/>
          <w:u w:val="single"/>
        </w:rPr>
        <w:t xml:space="preserve"> </w:t>
      </w:r>
      <w:r w:rsidR="007B4F66" w:rsidRPr="001148AF">
        <w:rPr>
          <w:rFonts w:ascii="Tahoma" w:hAnsi="Tahoma" w:cs="Tahoma"/>
          <w:u w:val="single"/>
        </w:rPr>
        <w:t>posiadania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znajomości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języka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olskiego</w:t>
      </w:r>
      <w:r w:rsidR="0000243B">
        <w:rPr>
          <w:rFonts w:ascii="Tahoma" w:hAnsi="Tahoma" w:cs="Tahoma"/>
          <w:u w:val="single"/>
        </w:rPr>
        <w:t xml:space="preserve"> </w:t>
      </w:r>
      <w:r w:rsidR="007B4F66" w:rsidRPr="001148AF">
        <w:rPr>
          <w:rFonts w:ascii="Tahoma" w:hAnsi="Tahoma" w:cs="Tahoma"/>
          <w:u w:val="single"/>
        </w:rPr>
        <w:t>następuje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rzez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rzedłożenie</w:t>
      </w:r>
      <w:r w:rsidR="007B4F66" w:rsidRPr="001148AF">
        <w:rPr>
          <w:rFonts w:ascii="Tahoma" w:hAnsi="Tahoma" w:cs="Tahoma"/>
        </w:rPr>
        <w:t>:</w:t>
      </w:r>
    </w:p>
    <w:p w14:paraId="01C4D515" w14:textId="77777777" w:rsidR="007B4F66" w:rsidRPr="001148AF" w:rsidRDefault="007B4F66" w:rsidP="0054110F">
      <w:pPr>
        <w:numPr>
          <w:ilvl w:val="0"/>
          <w:numId w:val="35"/>
        </w:numPr>
        <w:shd w:val="clear" w:color="auto" w:fill="FFFFFF"/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certyfikat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da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aństwow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misj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świadcz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ak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bcego,</w:t>
      </w:r>
    </w:p>
    <w:p w14:paraId="772F35AE" w14:textId="77777777" w:rsidR="00CF5DAB" w:rsidRPr="001148AF" w:rsidRDefault="00CF5DAB" w:rsidP="0054110F">
      <w:pPr>
        <w:numPr>
          <w:ilvl w:val="0"/>
          <w:numId w:val="35"/>
        </w:numPr>
        <w:shd w:val="clear" w:color="auto" w:fill="FFFFFF"/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świadect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koń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o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tudi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świadect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koń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o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ranic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kładowy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i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m.</w:t>
      </w:r>
    </w:p>
    <w:p w14:paraId="692B571C" w14:textId="77777777" w:rsidR="00501739" w:rsidRPr="001148AF" w:rsidRDefault="00CF5DAB" w:rsidP="0054110F">
      <w:pPr>
        <w:shd w:val="clear" w:color="auto" w:fill="FFFFFF"/>
        <w:spacing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niesieni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odawców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kazal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siad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oparciu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yżej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ymienione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dokumenty</w:t>
      </w:r>
      <w:r w:rsidRPr="001148AF">
        <w:rPr>
          <w:rFonts w:ascii="Tahoma" w:hAnsi="Tahoma" w:cs="Tahoma"/>
        </w:rPr>
        <w:t>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ce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najo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ęzy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g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dokonuje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podczas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rozmowy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konsul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/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wskaz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a.</w:t>
      </w:r>
    </w:p>
    <w:p w14:paraId="7E82F566" w14:textId="77777777" w:rsidR="00501739" w:rsidRPr="001148AF" w:rsidRDefault="00501739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  <w:u w:val="single"/>
        </w:rPr>
        <w:lastRenderedPageBreak/>
        <w:t>W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przypadku</w:t>
      </w:r>
      <w:r w:rsidR="0000243B">
        <w:rPr>
          <w:rFonts w:ascii="Tahoma" w:hAnsi="Tahoma" w:cs="Tahoma"/>
          <w:u w:val="single"/>
        </w:rPr>
        <w:t xml:space="preserve"> </w:t>
      </w:r>
      <w:r w:rsidR="002265A3" w:rsidRPr="001148AF">
        <w:rPr>
          <w:rFonts w:ascii="Tahoma" w:hAnsi="Tahoma" w:cs="Tahoma"/>
          <w:u w:val="single"/>
        </w:rPr>
        <w:t>małoletnich</w:t>
      </w:r>
      <w:r w:rsidR="0000243B">
        <w:rPr>
          <w:rFonts w:ascii="Tahoma" w:hAnsi="Tahoma" w:cs="Tahoma"/>
          <w:u w:val="single"/>
        </w:rPr>
        <w:t xml:space="preserve"> </w:t>
      </w:r>
      <w:r w:rsidR="00CE5655" w:rsidRPr="001148AF">
        <w:rPr>
          <w:rFonts w:ascii="Tahoma" w:hAnsi="Tahoma" w:cs="Tahoma"/>
          <w:u w:val="single"/>
        </w:rPr>
        <w:t>cudzoziemców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do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wniosku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należy</w:t>
      </w:r>
      <w:r w:rsidR="0000243B">
        <w:rPr>
          <w:rFonts w:ascii="Tahoma" w:hAnsi="Tahoma" w:cs="Tahoma"/>
          <w:u w:val="single"/>
        </w:rPr>
        <w:t xml:space="preserve"> </w:t>
      </w:r>
      <w:r w:rsidRPr="001148AF">
        <w:rPr>
          <w:rFonts w:ascii="Tahoma" w:hAnsi="Tahoma" w:cs="Tahoma"/>
          <w:u w:val="single"/>
        </w:rPr>
        <w:t>dołączyć</w:t>
      </w:r>
      <w:r w:rsidRPr="001148AF">
        <w:rPr>
          <w:rFonts w:ascii="Tahoma" w:hAnsi="Tahoma" w:cs="Tahoma"/>
        </w:rPr>
        <w:t>:</w:t>
      </w:r>
    </w:p>
    <w:p w14:paraId="010D56D9" w14:textId="77777777" w:rsidR="00501739" w:rsidRPr="001148AF" w:rsidRDefault="007B4F66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orygin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glądu)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</w:rPr>
        <w:t>aktu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</w:rPr>
        <w:t>urodzenia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</w:rPr>
        <w:t>małoletniego,</w:t>
      </w:r>
    </w:p>
    <w:p w14:paraId="77C981FE" w14:textId="77777777" w:rsidR="00501739" w:rsidRPr="001148AF" w:rsidRDefault="00501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dokumen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ożsam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bojga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opiekunó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prawnych,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a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śmierci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jednego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akt</w:t>
      </w:r>
      <w:r w:rsidR="0000243B">
        <w:rPr>
          <w:rFonts w:ascii="Tahoma" w:hAnsi="Tahoma" w:cs="Tahoma"/>
        </w:rPr>
        <w:t xml:space="preserve"> </w:t>
      </w:r>
      <w:r w:rsidR="00C32ABA" w:rsidRPr="001148AF">
        <w:rPr>
          <w:rFonts w:ascii="Tahoma" w:hAnsi="Tahoma" w:cs="Tahoma"/>
        </w:rPr>
        <w:t>zgonu,</w:t>
      </w:r>
      <w:r w:rsidR="0000243B">
        <w:rPr>
          <w:rFonts w:ascii="Tahoma" w:hAnsi="Tahoma" w:cs="Tahoma"/>
        </w:rPr>
        <w:t xml:space="preserve"> </w:t>
      </w:r>
    </w:p>
    <w:p w14:paraId="088CF233" w14:textId="77777777" w:rsidR="00501739" w:rsidRPr="001148AF" w:rsidRDefault="00501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orygin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</w:t>
      </w:r>
      <w:r w:rsidR="007B4F66" w:rsidRPr="001148AF">
        <w:rPr>
          <w:rFonts w:ascii="Tahoma" w:hAnsi="Tahoma" w:cs="Tahoma"/>
        </w:rPr>
        <w:t>aka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jednego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obojga</w:t>
      </w:r>
      <w:r w:rsidR="0000243B">
        <w:rPr>
          <w:rFonts w:ascii="Tahoma" w:hAnsi="Tahoma" w:cs="Tahoma"/>
        </w:rPr>
        <w:t xml:space="preserve"> </w:t>
      </w:r>
      <w:r w:rsidR="007B4F66" w:rsidRPr="001148AF">
        <w:rPr>
          <w:rFonts w:ascii="Tahoma" w:hAnsi="Tahoma" w:cs="Tahoma"/>
        </w:rPr>
        <w:t>rodziców,</w:t>
      </w:r>
    </w:p>
    <w:p w14:paraId="22345663" w14:textId="77777777" w:rsidR="002265A3" w:rsidRPr="001148AF" w:rsidRDefault="00501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padku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dnem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d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odzicielska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niecz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o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kument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</w:t>
      </w:r>
      <w:r w:rsidR="005E0739" w:rsidRPr="001148AF">
        <w:rPr>
          <w:rFonts w:ascii="Tahoma" w:hAnsi="Tahoma" w:cs="Tahoma"/>
        </w:rPr>
        <w:t>twierdzającego</w:t>
      </w:r>
      <w:r w:rsidR="0000243B">
        <w:rPr>
          <w:rFonts w:ascii="Tahoma" w:hAnsi="Tahoma" w:cs="Tahoma"/>
        </w:rPr>
        <w:t xml:space="preserve"> </w:t>
      </w:r>
      <w:r w:rsidR="005E0739" w:rsidRPr="001148AF">
        <w:rPr>
          <w:rFonts w:ascii="Tahoma" w:hAnsi="Tahoma" w:cs="Tahoma"/>
        </w:rPr>
        <w:t>taki</w:t>
      </w:r>
      <w:r w:rsidR="0000243B">
        <w:rPr>
          <w:rFonts w:ascii="Tahoma" w:hAnsi="Tahoma" w:cs="Tahoma"/>
        </w:rPr>
        <w:t xml:space="preserve"> </w:t>
      </w:r>
      <w:r w:rsidR="005E0739" w:rsidRPr="001148AF">
        <w:rPr>
          <w:rFonts w:ascii="Tahoma" w:hAnsi="Tahoma" w:cs="Tahoma"/>
        </w:rPr>
        <w:t>stan</w:t>
      </w:r>
      <w:r w:rsidR="0000243B">
        <w:rPr>
          <w:rFonts w:ascii="Tahoma" w:hAnsi="Tahoma" w:cs="Tahoma"/>
        </w:rPr>
        <w:t xml:space="preserve"> </w:t>
      </w:r>
      <w:r w:rsidR="005E0739" w:rsidRPr="001148AF">
        <w:rPr>
          <w:rFonts w:ascii="Tahoma" w:hAnsi="Tahoma" w:cs="Tahoma"/>
        </w:rPr>
        <w:t>prawny,</w:t>
      </w:r>
    </w:p>
    <w:p w14:paraId="4CE2CEDC" w14:textId="4185AE77" w:rsidR="005E0739" w:rsidRPr="00553D6F" w:rsidRDefault="005E0739" w:rsidP="0054110F">
      <w:pPr>
        <w:numPr>
          <w:ilvl w:val="0"/>
          <w:numId w:val="31"/>
        </w:numPr>
        <w:shd w:val="clear" w:color="auto" w:fill="FFFFFF"/>
        <w:spacing w:line="360" w:lineRule="auto"/>
        <w:ind w:left="426" w:hanging="426"/>
        <w:textAlignment w:val="baseline"/>
        <w:rPr>
          <w:rFonts w:ascii="Tahoma" w:hAnsi="Tahoma" w:cs="Tahoma"/>
        </w:rPr>
      </w:pPr>
      <w:r w:rsidRPr="00553D6F">
        <w:rPr>
          <w:rFonts w:ascii="Tahoma" w:hAnsi="Tahoma" w:cs="Tahoma"/>
        </w:rPr>
        <w:t>oryginały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(do</w:t>
      </w:r>
      <w:r w:rsidR="0000243B">
        <w:rPr>
          <w:rFonts w:ascii="Tahoma" w:hAnsi="Tahoma" w:cs="Tahoma"/>
        </w:rPr>
        <w:t xml:space="preserve"> </w:t>
      </w:r>
      <w:r w:rsidR="00553D6F" w:rsidRPr="00553D6F">
        <w:rPr>
          <w:rFonts w:ascii="Tahoma" w:hAnsi="Tahoma" w:cs="Tahoma"/>
        </w:rPr>
        <w:t>weryfikacji</w:t>
      </w:r>
      <w:r w:rsidRPr="00553D6F">
        <w:rPr>
          <w:rFonts w:ascii="Tahoma" w:hAnsi="Tahoma" w:cs="Tahoma"/>
        </w:rPr>
        <w:t>)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dokument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potwierdzających,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c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najmniej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jedno</w:t>
      </w:r>
      <w:r w:rsidR="0000243B">
        <w:rPr>
          <w:rFonts w:ascii="Tahoma" w:hAnsi="Tahoma" w:cs="Tahoma"/>
        </w:rPr>
        <w:t xml:space="preserve"> </w:t>
      </w:r>
      <w:r w:rsidR="00661D21">
        <w:rPr>
          <w:rFonts w:ascii="Tahoma" w:hAnsi="Tahoma" w:cs="Tahoma"/>
        </w:rPr>
        <w:br/>
      </w:r>
      <w:r w:rsidRPr="00553D6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rodzic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dziadk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alb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dwoje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pradziadków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małoletnieg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cudzoziemca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było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narodowości</w:t>
      </w:r>
      <w:r w:rsidR="0000243B">
        <w:rPr>
          <w:rFonts w:ascii="Tahoma" w:hAnsi="Tahoma" w:cs="Tahoma"/>
        </w:rPr>
        <w:t xml:space="preserve"> </w:t>
      </w:r>
      <w:r w:rsidRPr="00553D6F">
        <w:rPr>
          <w:rFonts w:ascii="Tahoma" w:hAnsi="Tahoma" w:cs="Tahoma"/>
        </w:rPr>
        <w:t>polskiej.</w:t>
      </w:r>
    </w:p>
    <w:p w14:paraId="34269EEC" w14:textId="77777777" w:rsidR="005E0739" w:rsidRPr="001148AF" w:rsidRDefault="005E0739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</w:rPr>
      </w:pPr>
    </w:p>
    <w:p w14:paraId="48AB84C6" w14:textId="77777777" w:rsidR="002265A3" w:rsidRPr="001148AF" w:rsidRDefault="002265A3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łoż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l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ałoletniego</w:t>
      </w:r>
      <w:r w:rsidR="0000243B">
        <w:rPr>
          <w:rFonts w:ascii="Tahoma" w:hAnsi="Tahoma" w:cs="Tahoma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wymagan</w:t>
      </w:r>
      <w:r w:rsidRPr="001148AF">
        <w:rPr>
          <w:rFonts w:ascii="Tahoma" w:hAnsi="Tahoma" w:cs="Tahoma"/>
          <w:color w:val="1B1B1B"/>
        </w:rPr>
        <w:t>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est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ecnoś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ojg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odziców.</w:t>
      </w:r>
    </w:p>
    <w:p w14:paraId="77116CE1" w14:textId="77777777" w:rsidR="002265A3" w:rsidRPr="001148AF" w:rsidRDefault="00501739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pad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ecnośc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ylk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ed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odzic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dczas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kłada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nios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zna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art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ak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ałoletniem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zie</w:t>
      </w:r>
      <w:r w:rsidR="002265A3" w:rsidRPr="001148AF">
        <w:rPr>
          <w:rFonts w:ascii="Tahoma" w:hAnsi="Tahoma" w:cs="Tahoma"/>
          <w:color w:val="1B1B1B"/>
        </w:rPr>
        <w:t>cku</w:t>
      </w:r>
      <w:r w:rsidR="0000243B">
        <w:rPr>
          <w:rFonts w:ascii="Tahoma" w:hAnsi="Tahoma" w:cs="Tahoma"/>
          <w:color w:val="1B1B1B"/>
        </w:rPr>
        <w:t xml:space="preserve"> </w:t>
      </w:r>
      <w:r w:rsidR="002265A3" w:rsidRPr="001148AF">
        <w:rPr>
          <w:rFonts w:ascii="Tahoma" w:hAnsi="Tahoma" w:cs="Tahoma"/>
          <w:color w:val="1B1B1B"/>
        </w:rPr>
        <w:t>wymagane</w:t>
      </w:r>
      <w:r w:rsidR="0000243B">
        <w:rPr>
          <w:rFonts w:ascii="Tahoma" w:hAnsi="Tahoma" w:cs="Tahoma"/>
          <w:color w:val="1B1B1B"/>
        </w:rPr>
        <w:t xml:space="preserve"> </w:t>
      </w:r>
      <w:r w:rsidR="002265A3" w:rsidRPr="001148AF">
        <w:rPr>
          <w:rFonts w:ascii="Tahoma" w:hAnsi="Tahoma" w:cs="Tahoma"/>
          <w:color w:val="1B1B1B"/>
        </w:rPr>
        <w:t>jest</w:t>
      </w:r>
      <w:r w:rsidR="0000243B">
        <w:rPr>
          <w:rFonts w:ascii="Tahoma" w:hAnsi="Tahoma" w:cs="Tahoma"/>
          <w:color w:val="1B1B1B"/>
        </w:rPr>
        <w:t xml:space="preserve"> </w:t>
      </w:r>
      <w:r w:rsidR="002265A3" w:rsidRPr="001148AF">
        <w:rPr>
          <w:rFonts w:ascii="Tahoma" w:hAnsi="Tahoma" w:cs="Tahoma"/>
          <w:color w:val="1B1B1B"/>
        </w:rPr>
        <w:t>przedłożenie:</w:t>
      </w:r>
    </w:p>
    <w:p w14:paraId="728AE27B" w14:textId="77777777" w:rsidR="00DD6041" w:rsidRPr="001148AF" w:rsidRDefault="002265A3" w:rsidP="0054110F">
      <w:pPr>
        <w:numPr>
          <w:ilvl w:val="0"/>
          <w:numId w:val="36"/>
        </w:numPr>
        <w:shd w:val="clear" w:color="auto" w:fill="FFFFFF"/>
        <w:spacing w:line="360" w:lineRule="auto"/>
        <w:ind w:left="426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oświadczenia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wyrażeniu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zgody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przyznanie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Kart</w:t>
      </w:r>
      <w:r w:rsidR="00553D6F">
        <w:rPr>
          <w:rFonts w:ascii="Tahoma" w:hAnsi="Tahoma" w:cs="Tahoma"/>
          <w:color w:val="1B1B1B"/>
        </w:rPr>
        <w:t>y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Polaka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małoletniemu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ziecku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złożone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przed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wojewodą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przez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rugiego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1148AF">
        <w:rPr>
          <w:rFonts w:ascii="Tahoma" w:hAnsi="Tahoma" w:cs="Tahoma"/>
          <w:color w:val="1B1B1B"/>
        </w:rPr>
        <w:t>rodzica,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chyba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że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rugiemu</w:t>
      </w:r>
      <w:r w:rsidR="00553D6F">
        <w:rPr>
          <w:rFonts w:ascii="Tahoma" w:hAnsi="Tahoma" w:cs="Tahoma"/>
          <w:color w:val="1B1B1B"/>
        </w:rPr>
        <w:br/>
      </w:r>
      <w:r w:rsidR="00DD6041" w:rsidRPr="001148A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rodziców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nie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przysługuje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władza</w:t>
      </w:r>
      <w:r w:rsidR="0000243B">
        <w:rPr>
          <w:rFonts w:ascii="Tahoma" w:hAnsi="Tahoma" w:cs="Tahoma"/>
          <w:color w:val="1B1B1B"/>
        </w:rPr>
        <w:t xml:space="preserve"> </w:t>
      </w:r>
      <w:r w:rsidR="00DD6041" w:rsidRPr="001148AF">
        <w:rPr>
          <w:rFonts w:ascii="Tahoma" w:hAnsi="Tahoma" w:cs="Tahoma"/>
          <w:color w:val="1B1B1B"/>
        </w:rPr>
        <w:t>rodzicielska</w:t>
      </w:r>
      <w:r w:rsidR="0000243B">
        <w:rPr>
          <w:rFonts w:ascii="Tahoma" w:hAnsi="Tahoma" w:cs="Tahoma"/>
          <w:color w:val="1B1B1B"/>
        </w:rPr>
        <w:t xml:space="preserve"> </w:t>
      </w:r>
      <w:r w:rsidR="00C32ABA" w:rsidRPr="001148AF">
        <w:rPr>
          <w:rFonts w:ascii="Tahoma" w:hAnsi="Tahoma" w:cs="Tahoma"/>
          <w:color w:val="1B1B1B"/>
        </w:rPr>
        <w:t>oraz</w:t>
      </w:r>
    </w:p>
    <w:p w14:paraId="551F7481" w14:textId="77777777" w:rsidR="00553D6F" w:rsidRPr="00553D6F" w:rsidRDefault="002265A3" w:rsidP="0054110F">
      <w:pPr>
        <w:numPr>
          <w:ilvl w:val="0"/>
          <w:numId w:val="36"/>
        </w:numPr>
        <w:shd w:val="clear" w:color="auto" w:fill="FFFFFF"/>
        <w:spacing w:line="360" w:lineRule="auto"/>
        <w:ind w:left="426"/>
        <w:textAlignment w:val="baseline"/>
        <w:rPr>
          <w:rFonts w:ascii="Tahoma" w:hAnsi="Tahoma" w:cs="Tahoma"/>
          <w:shd w:val="clear" w:color="auto" w:fill="FFFFFF"/>
        </w:rPr>
      </w:pPr>
      <w:r w:rsidRPr="00553D6F">
        <w:rPr>
          <w:rFonts w:ascii="Tahoma" w:hAnsi="Tahoma" w:cs="Tahoma"/>
          <w:color w:val="1B1B1B"/>
        </w:rPr>
        <w:t>oryginału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lub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uwierzytelnionej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kopii</w:t>
      </w:r>
      <w:r w:rsidR="0000243B">
        <w:rPr>
          <w:rFonts w:ascii="Tahoma" w:hAnsi="Tahoma" w:cs="Tahoma"/>
          <w:color w:val="1B1B1B"/>
        </w:rPr>
        <w:t xml:space="preserve"> </w:t>
      </w:r>
      <w:r w:rsidRPr="00553D6F">
        <w:rPr>
          <w:rFonts w:ascii="Tahoma" w:hAnsi="Tahoma" w:cs="Tahoma"/>
          <w:color w:val="1B1B1B"/>
        </w:rPr>
        <w:t>paszportu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(stron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-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danymi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osobowymi,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miejscem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urodzenia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oraz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miejscem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zamieszkania)</w:t>
      </w:r>
      <w:r w:rsidR="0000243B">
        <w:rPr>
          <w:rFonts w:ascii="Tahoma" w:hAnsi="Tahoma" w:cs="Tahoma"/>
          <w:color w:val="1B1B1B"/>
        </w:rPr>
        <w:t xml:space="preserve"> </w:t>
      </w:r>
      <w:r w:rsidR="00553D6F">
        <w:rPr>
          <w:rFonts w:ascii="Tahoma" w:hAnsi="Tahoma" w:cs="Tahoma"/>
          <w:color w:val="1B1B1B"/>
        </w:rPr>
        <w:t>drugiego</w:t>
      </w:r>
      <w:r w:rsidR="0000243B">
        <w:rPr>
          <w:rFonts w:ascii="Tahoma" w:hAnsi="Tahoma" w:cs="Tahoma"/>
          <w:color w:val="1B1B1B"/>
        </w:rPr>
        <w:t xml:space="preserve"> </w:t>
      </w:r>
      <w:r w:rsidR="00501739" w:rsidRPr="00553D6F">
        <w:rPr>
          <w:rFonts w:ascii="Tahoma" w:hAnsi="Tahoma" w:cs="Tahoma"/>
          <w:color w:val="1B1B1B"/>
        </w:rPr>
        <w:t>rodzica</w:t>
      </w:r>
      <w:r w:rsidR="00553D6F">
        <w:rPr>
          <w:rFonts w:ascii="Tahoma" w:hAnsi="Tahoma" w:cs="Tahoma"/>
          <w:color w:val="1B1B1B"/>
        </w:rPr>
        <w:t>.</w:t>
      </w:r>
    </w:p>
    <w:p w14:paraId="32C56164" w14:textId="77777777" w:rsidR="00553D6F" w:rsidRDefault="00553D6F" w:rsidP="00553D6F">
      <w:pPr>
        <w:shd w:val="clear" w:color="auto" w:fill="FFFFFF"/>
        <w:spacing w:line="360" w:lineRule="auto"/>
        <w:ind w:left="66"/>
        <w:textAlignment w:val="baseline"/>
        <w:rPr>
          <w:rFonts w:ascii="Tahoma" w:hAnsi="Tahoma" w:cs="Tahoma"/>
          <w:color w:val="1B1B1B"/>
        </w:rPr>
      </w:pPr>
    </w:p>
    <w:p w14:paraId="5935FBB7" w14:textId="77777777" w:rsidR="00DD6041" w:rsidRPr="00553D6F" w:rsidRDefault="00DD6041" w:rsidP="00553D6F">
      <w:pPr>
        <w:shd w:val="clear" w:color="auto" w:fill="FFFFFF"/>
        <w:spacing w:line="360" w:lineRule="auto"/>
        <w:ind w:left="66"/>
        <w:textAlignment w:val="baseline"/>
        <w:rPr>
          <w:rFonts w:ascii="Tahoma" w:hAnsi="Tahoma" w:cs="Tahoma"/>
          <w:shd w:val="clear" w:color="auto" w:fill="FFFFFF"/>
        </w:rPr>
      </w:pPr>
      <w:r w:rsidRPr="00553D6F">
        <w:rPr>
          <w:rFonts w:ascii="Tahoma" w:hAnsi="Tahoma" w:cs="Tahoma"/>
          <w:shd w:val="clear" w:color="auto" w:fill="FFFFFF"/>
        </w:rPr>
        <w:t>Przyznani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Kart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Polak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małoletniemu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któr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ukończył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16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lat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mo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nastąpi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jedyni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z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j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553D6F">
        <w:rPr>
          <w:rFonts w:ascii="Tahoma" w:hAnsi="Tahoma" w:cs="Tahoma"/>
          <w:shd w:val="clear" w:color="auto" w:fill="FFFFFF"/>
        </w:rPr>
        <w:t>zgodą.</w:t>
      </w:r>
    </w:p>
    <w:p w14:paraId="070672C7" w14:textId="77777777" w:rsidR="00DD29B5" w:rsidRPr="001148AF" w:rsidRDefault="00DD6041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śmierc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jedn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dziców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tór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ł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art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ak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o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by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zna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em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niosek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żyjąc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dzic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ykazania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.</w:t>
      </w:r>
      <w:r w:rsidR="0000243B">
        <w:rPr>
          <w:rFonts w:ascii="Tahoma" w:hAnsi="Tahoma" w:cs="Tahoma"/>
          <w:shd w:val="clear" w:color="auto" w:fill="FFFFFF"/>
        </w:rPr>
        <w:t xml:space="preserve"> </w:t>
      </w:r>
    </w:p>
    <w:p w14:paraId="1D6DE0DC" w14:textId="77777777" w:rsidR="00A57D12" w:rsidRDefault="00DD6041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śmierc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obojg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rodziców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z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tóry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najmn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jeden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ł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Kart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ak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o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zostać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zna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em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lastRenderedPageBreak/>
        <w:t>n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niosek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edstawiciel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ustawowego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rzypadk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ykazania,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ż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małoletn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spełn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warunki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dotycząc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polsk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Pr="001148AF">
        <w:rPr>
          <w:rFonts w:ascii="Tahoma" w:hAnsi="Tahoma" w:cs="Tahoma"/>
          <w:shd w:val="clear" w:color="auto" w:fill="FFFFFF"/>
        </w:rPr>
        <w:t>narodowości.</w:t>
      </w:r>
    </w:p>
    <w:p w14:paraId="1B5823FA" w14:textId="77777777" w:rsidR="00553D6F" w:rsidRPr="00553D6F" w:rsidRDefault="00553D6F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shd w:val="clear" w:color="auto" w:fill="FFFFFF"/>
        </w:rPr>
      </w:pPr>
    </w:p>
    <w:p w14:paraId="1F68EF4F" w14:textId="77777777" w:rsidR="00A57D12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Zaświadcz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n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dawa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e</w:t>
      </w:r>
      <w:r w:rsidR="00156405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156405">
        <w:rPr>
          <w:rFonts w:ascii="Tahoma" w:hAnsi="Tahoma" w:cs="Tahoma"/>
          <w:color w:val="1B1B1B"/>
        </w:rPr>
        <w:t>zagraniczne</w:t>
      </w:r>
      <w:r w:rsidR="0000243B">
        <w:rPr>
          <w:rFonts w:ascii="Tahoma" w:hAnsi="Tahoma" w:cs="Tahoma"/>
          <w:color w:val="1B1B1B"/>
        </w:rPr>
        <w:t xml:space="preserve"> </w:t>
      </w:r>
      <w:r w:rsidR="00156405">
        <w:rPr>
          <w:rFonts w:ascii="Tahoma" w:hAnsi="Tahoma" w:cs="Tahoma"/>
          <w:color w:val="1B1B1B"/>
        </w:rPr>
        <w:t>zasoby</w:t>
      </w:r>
      <w:r w:rsidR="0000243B">
        <w:rPr>
          <w:rFonts w:ascii="Tahoma" w:hAnsi="Tahoma" w:cs="Tahoma"/>
          <w:color w:val="1B1B1B"/>
        </w:rPr>
        <w:t xml:space="preserve"> </w:t>
      </w:r>
      <w:r w:rsidR="00156405">
        <w:rPr>
          <w:rFonts w:ascii="Tahoma" w:hAnsi="Tahoma" w:cs="Tahoma"/>
          <w:color w:val="1B1B1B"/>
        </w:rPr>
        <w:t>archiwalne</w:t>
      </w:r>
      <w:r w:rsidR="00156405">
        <w:rPr>
          <w:rFonts w:ascii="Tahoma" w:hAnsi="Tahoma" w:cs="Tahoma"/>
          <w:color w:val="1B1B1B"/>
        </w:rPr>
        <w:br/>
      </w:r>
      <w:r w:rsidRPr="001148AF">
        <w:rPr>
          <w:rFonts w:ascii="Tahoma" w:hAnsi="Tahoma" w:cs="Tahoma"/>
          <w:color w:val="1B1B1B"/>
        </w:rPr>
        <w:t>(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ym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łącza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aki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świadczeń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wierzytelnio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op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historycznych)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bligatoryj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aj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y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patrzo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lauzul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postille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pad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ra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ełni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mogu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ak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ędz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starczając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zna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fak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im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wartych.</w:t>
      </w:r>
    </w:p>
    <w:p w14:paraId="17B17A1A" w14:textId="05D8413B" w:rsidR="00A57D12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Umow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iędz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zecząpospolit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krain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moc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awnej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osunka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awny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rawa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y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arnych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orządzo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ijow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24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aj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1993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o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(Dz.U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1994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z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465)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dstaw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tórej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kraińsk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ra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rzędow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ą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znawa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równ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c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ak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Ukrai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e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trzeb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i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legalizacj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-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tycz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ocedur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dministracyjnej.</w:t>
      </w:r>
    </w:p>
    <w:p w14:paraId="0EA5E71A" w14:textId="77777777" w:rsidR="002265A3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o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raw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moż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stąpi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konieczność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edłoż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datkowy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an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ego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j.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eł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yciąg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aństwow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rejestr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/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sob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aktó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an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-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padk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łączeni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raw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tórnik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/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uplikat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tan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cywiln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zawierając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pis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iej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rodowośc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nioskodawc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bądź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ego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stępnych.</w:t>
      </w:r>
    </w:p>
    <w:p w14:paraId="0D9F9801" w14:textId="77777777" w:rsidR="00A57D12" w:rsidRPr="001148AF" w:rsidRDefault="00A57D12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</w:p>
    <w:p w14:paraId="3E9723BF" w14:textId="4513FB8E" w:rsidR="002265A3" w:rsidRPr="001148AF" w:rsidRDefault="002265A3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B1B1B"/>
        </w:rPr>
      </w:pPr>
      <w:r w:rsidRPr="001148AF">
        <w:rPr>
          <w:rFonts w:ascii="Tahoma" w:hAnsi="Tahoma" w:cs="Tahoma"/>
          <w:color w:val="1B1B1B"/>
        </w:rPr>
        <w:t>Wszystki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umenty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sporządzone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</w:t>
      </w:r>
      <w:r w:rsidR="004715CE">
        <w:rPr>
          <w:rFonts w:ascii="Tahoma" w:hAnsi="Tahoma" w:cs="Tahoma"/>
          <w:color w:val="1B1B1B"/>
        </w:rPr>
        <w:t>ęzyku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obcym,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służące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za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dowód</w:t>
      </w:r>
      <w:r w:rsidR="0000243B">
        <w:rPr>
          <w:rFonts w:ascii="Tahoma" w:hAnsi="Tahoma" w:cs="Tahoma"/>
          <w:color w:val="1B1B1B"/>
        </w:rPr>
        <w:t xml:space="preserve"> </w:t>
      </w:r>
      <w:r w:rsidR="00EB1F2E">
        <w:rPr>
          <w:rFonts w:ascii="Tahoma" w:hAnsi="Tahoma" w:cs="Tahoma"/>
          <w:color w:val="1B1B1B"/>
        </w:rPr>
        <w:br/>
      </w:r>
      <w:r w:rsidR="004715CE">
        <w:rPr>
          <w:rFonts w:ascii="Tahoma" w:hAnsi="Tahoma" w:cs="Tahoma"/>
          <w:color w:val="1B1B1B"/>
        </w:rPr>
        <w:t>w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stępowaniu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owadzonym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dstawi</w:t>
      </w:r>
      <w:r w:rsidR="004715CE">
        <w:rPr>
          <w:rFonts w:ascii="Tahoma" w:hAnsi="Tahoma" w:cs="Tahoma"/>
          <w:color w:val="1B1B1B"/>
        </w:rPr>
        <w:t>e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ustawy,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składa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się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wraz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z</w:t>
      </w:r>
      <w:r w:rsidR="0000243B">
        <w:rPr>
          <w:rFonts w:ascii="Tahoma" w:hAnsi="Tahoma" w:cs="Tahoma"/>
          <w:color w:val="1B1B1B"/>
        </w:rPr>
        <w:t xml:space="preserve"> </w:t>
      </w:r>
      <w:r w:rsidR="004715CE">
        <w:rPr>
          <w:rFonts w:ascii="Tahoma" w:hAnsi="Tahoma" w:cs="Tahoma"/>
          <w:color w:val="1B1B1B"/>
        </w:rPr>
        <w:t>ich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łumaczeniam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n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język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olski,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dokonanymi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ez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tłumacza</w:t>
      </w:r>
      <w:r w:rsidR="0000243B">
        <w:rPr>
          <w:rFonts w:ascii="Tahoma" w:hAnsi="Tahoma" w:cs="Tahoma"/>
          <w:color w:val="1B1B1B"/>
        </w:rPr>
        <w:t xml:space="preserve"> </w:t>
      </w:r>
      <w:r w:rsidRPr="001148AF">
        <w:rPr>
          <w:rFonts w:ascii="Tahoma" w:hAnsi="Tahoma" w:cs="Tahoma"/>
          <w:color w:val="1B1B1B"/>
        </w:rPr>
        <w:t>przysięgłego.</w:t>
      </w:r>
    </w:p>
    <w:p w14:paraId="474337DE" w14:textId="4082F255" w:rsidR="0098742F" w:rsidRDefault="002265A3" w:rsidP="0054110F">
      <w:pPr>
        <w:shd w:val="clear" w:color="auto" w:fill="FFFFFF"/>
        <w:spacing w:line="360" w:lineRule="auto"/>
        <w:textAlignment w:val="baseline"/>
        <w:rPr>
          <w:rFonts w:ascii="Tahoma" w:hAnsi="Tahoma" w:cs="Tahoma"/>
          <w:color w:val="131518"/>
          <w:shd w:val="clear" w:color="auto" w:fill="FFFFFF"/>
        </w:rPr>
      </w:pPr>
      <w:r w:rsidRPr="001148AF">
        <w:rPr>
          <w:rFonts w:ascii="Tahoma" w:hAnsi="Tahoma" w:cs="Tahoma"/>
          <w:color w:val="131518"/>
          <w:shd w:val="clear" w:color="auto" w:fill="FFFFFF"/>
        </w:rPr>
        <w:t>Cudzoziemiec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obowiązany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jest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przedłożyć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glądu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oryginał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kumentu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="00EB1F2E">
        <w:rPr>
          <w:rFonts w:ascii="Tahoma" w:hAnsi="Tahoma" w:cs="Tahoma"/>
          <w:color w:val="131518"/>
          <w:shd w:val="clear" w:color="auto" w:fill="FFFFFF"/>
        </w:rPr>
        <w:br/>
      </w:r>
      <w:r w:rsidRPr="001148AF">
        <w:rPr>
          <w:rFonts w:ascii="Tahoma" w:hAnsi="Tahoma" w:cs="Tahoma"/>
          <w:color w:val="131518"/>
          <w:shd w:val="clear" w:color="auto" w:fill="FFFFFF"/>
        </w:rPr>
        <w:t>i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jednocześnie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posiadać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jego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kopię.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Zasada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ta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tyczy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szystkich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kumentów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="00661D21">
        <w:rPr>
          <w:rFonts w:ascii="Tahoma" w:hAnsi="Tahoma" w:cs="Tahoma"/>
          <w:color w:val="131518"/>
          <w:shd w:val="clear" w:color="auto" w:fill="FFFFFF"/>
        </w:rPr>
        <w:br/>
      </w:r>
      <w:r w:rsidRPr="001148AF">
        <w:rPr>
          <w:rFonts w:ascii="Tahoma" w:hAnsi="Tahoma" w:cs="Tahoma"/>
          <w:color w:val="131518"/>
          <w:shd w:val="clear" w:color="auto" w:fill="FFFFFF"/>
        </w:rPr>
        <w:t>(w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tym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dokumentów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podróży)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z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yłączeniem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samych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formularzy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  <w:r w:rsidRPr="001148AF">
        <w:rPr>
          <w:rFonts w:ascii="Tahoma" w:hAnsi="Tahoma" w:cs="Tahoma"/>
          <w:color w:val="131518"/>
          <w:shd w:val="clear" w:color="auto" w:fill="FFFFFF"/>
        </w:rPr>
        <w:t>wniosków.</w:t>
      </w:r>
      <w:r w:rsidR="0000243B">
        <w:rPr>
          <w:rFonts w:ascii="Tahoma" w:hAnsi="Tahoma" w:cs="Tahoma"/>
          <w:color w:val="131518"/>
          <w:shd w:val="clear" w:color="auto" w:fill="FFFFFF"/>
        </w:rPr>
        <w:t xml:space="preserve"> </w:t>
      </w:r>
    </w:p>
    <w:p w14:paraId="6426F1B8" w14:textId="77777777" w:rsidR="00EB1F2E" w:rsidRPr="001148AF" w:rsidRDefault="00EB1F2E" w:rsidP="0054110F">
      <w:pPr>
        <w:shd w:val="clear" w:color="auto" w:fill="FFFFFF"/>
        <w:spacing w:line="360" w:lineRule="auto"/>
        <w:textAlignment w:val="baseline"/>
        <w:rPr>
          <w:rStyle w:val="Pogrubienie"/>
          <w:rFonts w:ascii="Tahoma" w:hAnsi="Tahoma" w:cs="Tahoma"/>
          <w:b w:val="0"/>
          <w:bCs w:val="0"/>
          <w:color w:val="131518"/>
          <w:shd w:val="clear" w:color="auto" w:fill="FFFFFF"/>
        </w:rPr>
      </w:pPr>
    </w:p>
    <w:p w14:paraId="78C3258C" w14:textId="77777777" w:rsidR="00A56036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4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OPŁATY:</w:t>
      </w:r>
    </w:p>
    <w:p w14:paraId="71846D42" w14:textId="0035BD41" w:rsidR="00342FEE" w:rsidRDefault="006628E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1148AF">
        <w:rPr>
          <w:rFonts w:ascii="Tahoma" w:hAnsi="Tahoma" w:cs="Tahoma"/>
          <w:color w:val="202020"/>
        </w:rPr>
        <w:t>Zwolnione</w:t>
      </w:r>
      <w:r w:rsidR="0000243B">
        <w:rPr>
          <w:rFonts w:ascii="Tahoma" w:hAnsi="Tahoma" w:cs="Tahoma"/>
          <w:color w:val="202020"/>
        </w:rPr>
        <w:t xml:space="preserve"> </w:t>
      </w:r>
      <w:r w:rsidRPr="001148AF">
        <w:rPr>
          <w:rFonts w:ascii="Tahoma" w:hAnsi="Tahoma" w:cs="Tahoma"/>
          <w:color w:val="202020"/>
        </w:rPr>
        <w:t>z</w:t>
      </w:r>
      <w:r w:rsidR="0000243B">
        <w:rPr>
          <w:rFonts w:ascii="Tahoma" w:hAnsi="Tahoma" w:cs="Tahoma"/>
          <w:color w:val="202020"/>
        </w:rPr>
        <w:t xml:space="preserve"> </w:t>
      </w:r>
      <w:r w:rsidRPr="001148AF">
        <w:rPr>
          <w:rFonts w:ascii="Tahoma" w:hAnsi="Tahoma" w:cs="Tahoma"/>
          <w:color w:val="202020"/>
        </w:rPr>
        <w:t>opłaty.</w:t>
      </w:r>
      <w:r w:rsidR="0000243B">
        <w:rPr>
          <w:rFonts w:ascii="Tahoma" w:hAnsi="Tahoma" w:cs="Tahoma"/>
          <w:color w:val="202020"/>
        </w:rPr>
        <w:t xml:space="preserve"> </w:t>
      </w:r>
    </w:p>
    <w:p w14:paraId="28AA1A77" w14:textId="4B4B218B" w:rsidR="00394EC1" w:rsidRDefault="00394EC1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</w:p>
    <w:p w14:paraId="1C52A917" w14:textId="77777777" w:rsidR="00EB1F2E" w:rsidRPr="001148AF" w:rsidRDefault="00EB1F2E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</w:p>
    <w:p w14:paraId="0060717F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lastRenderedPageBreak/>
        <w:t>5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TERMIN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ZAŁATWIENIA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PRAWY:</w:t>
      </w:r>
    </w:p>
    <w:p w14:paraId="0EEEB3A3" w14:textId="77777777" w:rsidR="00342FEE" w:rsidRPr="001148AF" w:rsidRDefault="00C32ABA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hd w:val="clear" w:color="auto" w:fill="FFFFFF"/>
        </w:rPr>
      </w:pPr>
      <w:r w:rsidRPr="001148AF">
        <w:rPr>
          <w:rFonts w:ascii="Tahoma" w:hAnsi="Tahoma" w:cs="Tahoma"/>
          <w:shd w:val="clear" w:color="auto" w:fill="FFFFFF"/>
        </w:rPr>
        <w:t>N</w:t>
      </w:r>
      <w:r w:rsidR="00DD6041" w:rsidRPr="001148AF">
        <w:rPr>
          <w:rFonts w:ascii="Tahoma" w:hAnsi="Tahoma" w:cs="Tahoma"/>
          <w:shd w:val="clear" w:color="auto" w:fill="FFFFFF"/>
        </w:rPr>
        <w:t>ie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później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niż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w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ciągu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dwóch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miesięcy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od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dn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wszczęcia</w:t>
      </w:r>
      <w:r w:rsidR="0000243B">
        <w:rPr>
          <w:rFonts w:ascii="Tahoma" w:hAnsi="Tahoma" w:cs="Tahoma"/>
          <w:shd w:val="clear" w:color="auto" w:fill="FFFFFF"/>
        </w:rPr>
        <w:t xml:space="preserve"> </w:t>
      </w:r>
      <w:r w:rsidR="00DD6041" w:rsidRPr="001148AF">
        <w:rPr>
          <w:rFonts w:ascii="Tahoma" w:hAnsi="Tahoma" w:cs="Tahoma"/>
          <w:shd w:val="clear" w:color="auto" w:fill="FFFFFF"/>
        </w:rPr>
        <w:t>postępowania.</w:t>
      </w:r>
      <w:r w:rsidR="0000243B">
        <w:rPr>
          <w:rFonts w:ascii="Tahoma" w:hAnsi="Tahoma" w:cs="Tahoma"/>
          <w:shd w:val="clear" w:color="auto" w:fill="FFFFFF"/>
        </w:rPr>
        <w:t xml:space="preserve"> </w:t>
      </w:r>
    </w:p>
    <w:p w14:paraId="766E24EB" w14:textId="2A2D97CC" w:rsidR="003A3851" w:rsidRDefault="003A3851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P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prowadzeni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nsul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ę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ejestru,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Szef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Agencji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Bezpieczeństwa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Wewnętrznego</w:t>
      </w:r>
      <w:r w:rsidRPr="001148AF">
        <w:rPr>
          <w:rFonts w:ascii="Tahoma" w:hAnsi="Tahoma" w:cs="Tahoma"/>
        </w:rPr>
        <w:t>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az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trzeb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akż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n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ministra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ublicznej,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przedstawia</w:t>
      </w:r>
      <w:r w:rsidRPr="001148AF">
        <w:rPr>
          <w:rFonts w:ascii="Tahoma" w:hAnsi="Tahoma" w:cs="Tahoma"/>
        </w:rPr>
        <w:t>ją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informację,</w:t>
      </w:r>
      <w:r w:rsidR="0000243B">
        <w:rPr>
          <w:rFonts w:ascii="Tahoma" w:hAnsi="Tahoma" w:cs="Tahoma"/>
        </w:rPr>
        <w:t xml:space="preserve"> </w:t>
      </w:r>
      <w:r w:rsidR="00546EDF" w:rsidRPr="001148AF">
        <w:rPr>
          <w:rFonts w:ascii="Tahoma" w:hAnsi="Tahoma" w:cs="Tahoma"/>
        </w:rPr>
        <w:t>c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mow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cow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mawiaj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zglę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bronności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ezpieczeńst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lb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chro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rząd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ublicz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iec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ział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kod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czypospolit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skiej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właszc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podległości</w:t>
      </w:r>
      <w:r w:rsidR="0000243B">
        <w:rPr>
          <w:rFonts w:ascii="Tahoma" w:hAnsi="Tahoma" w:cs="Tahoma"/>
        </w:rPr>
        <w:t xml:space="preserve"> </w:t>
      </w:r>
      <w:r w:rsidR="00EB1F2E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uwerenności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czestniczył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czestnicz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łamani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a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łowieka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rg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stawiaj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nformacje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ow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wyżej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mi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prowad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osk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dłuże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ażnośc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łaściw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ejestru.</w:t>
      </w:r>
      <w:r w:rsidR="0000243B">
        <w:rPr>
          <w:rFonts w:ascii="Tahoma" w:hAnsi="Tahoma" w:cs="Tahoma"/>
        </w:rPr>
        <w:t xml:space="preserve"> </w:t>
      </w:r>
    </w:p>
    <w:p w14:paraId="7A8B361F" w14:textId="77777777" w:rsidR="00156405" w:rsidRPr="001148AF" w:rsidRDefault="00156405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9A8451D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iCs w:val="0"/>
          <w:color w:val="202020"/>
        </w:rPr>
      </w:pPr>
      <w:r w:rsidRPr="001148AF">
        <w:rPr>
          <w:rStyle w:val="Pogrubienie"/>
          <w:rFonts w:ascii="Tahoma" w:hAnsi="Tahoma" w:cs="Tahoma"/>
          <w:color w:val="202020"/>
        </w:rPr>
        <w:t>6.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SKŁADANIE</w:t>
      </w:r>
      <w:r w:rsidR="0000243B">
        <w:rPr>
          <w:rStyle w:val="Pogrubienie"/>
          <w:rFonts w:ascii="Tahoma" w:hAnsi="Tahoma" w:cs="Tahoma"/>
          <w:color w:val="202020"/>
        </w:rPr>
        <w:t xml:space="preserve"> </w:t>
      </w:r>
      <w:r w:rsidRPr="001148AF">
        <w:rPr>
          <w:rStyle w:val="Pogrubienie"/>
          <w:rFonts w:ascii="Tahoma" w:hAnsi="Tahoma" w:cs="Tahoma"/>
          <w:color w:val="202020"/>
        </w:rPr>
        <w:t>ODWOŁAŃ:</w:t>
      </w:r>
    </w:p>
    <w:p w14:paraId="57703B22" w14:textId="77777777" w:rsidR="00A56036" w:rsidRPr="001148AF" w:rsidRDefault="00A56036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Pisem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woła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łada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rog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cztow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ancelari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ódzkieg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kó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2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Podkarpacki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Urząd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Wojewódzki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156405">
        <w:rPr>
          <w:rFonts w:ascii="Tahoma" w:hAnsi="Tahoma" w:cs="Tahoma"/>
        </w:rPr>
        <w:t>Rzeszowie,</w:t>
      </w:r>
      <w:r w:rsidR="00156405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ul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Grunwaldzk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5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5-959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ów)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mi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4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t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rę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i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woł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leż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resowa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zef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pra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udzoziemcó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średnictw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.</w:t>
      </w:r>
    </w:p>
    <w:p w14:paraId="079959C7" w14:textId="77777777" w:rsidR="00A56036" w:rsidRDefault="00A56036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1148AF">
        <w:rPr>
          <w:rFonts w:ascii="Tahoma" w:hAnsi="Tahoma" w:cs="Tahoma"/>
        </w:rPr>
        <w:t>Decyzj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d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  <w:b/>
        </w:rPr>
        <w:t>zgodnie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z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żądaniem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strony</w:t>
      </w:r>
      <w:r w:rsidRPr="001148AF">
        <w:rPr>
          <w:rFonts w:ascii="Tahoma" w:hAnsi="Tahoma" w:cs="Tahoma"/>
        </w:rPr>
        <w:t>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yl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a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ej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wołan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pi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rt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07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§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4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staw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4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zerwc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196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odek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stępowa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ministracyj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  <w:b/>
        </w:rPr>
        <w:t>–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jest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ostateczna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w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administracyjnym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toku</w:t>
      </w:r>
      <w:r w:rsidR="0000243B">
        <w:rPr>
          <w:rFonts w:ascii="Tahoma" w:hAnsi="Tahoma" w:cs="Tahoma"/>
          <w:b/>
        </w:rPr>
        <w:t xml:space="preserve"> </w:t>
      </w:r>
      <w:r w:rsidRPr="001148AF">
        <w:rPr>
          <w:rFonts w:ascii="Tahoma" w:hAnsi="Tahoma" w:cs="Tahoma"/>
          <w:b/>
        </w:rPr>
        <w:t>instan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ni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wołanie</w:t>
      </w:r>
      <w:r w:rsidR="0000243B">
        <w:rPr>
          <w:rFonts w:ascii="Tahoma" w:hAnsi="Tahoma" w:cs="Tahoma"/>
        </w:rPr>
        <w:t xml:space="preserve">  </w:t>
      </w:r>
      <w:r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ak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ę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arga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któr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moż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nieść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ódz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ąd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Administracyj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ow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średnictw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termini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oręcze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ecyzji.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pis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tał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d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karg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ynos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300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łot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(płatny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konto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Wojewódzkiego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Sądu</w:t>
      </w:r>
      <w:r w:rsidR="0000243B">
        <w:rPr>
          <w:rFonts w:ascii="Tahoma" w:hAnsi="Tahoma" w:cs="Tahoma"/>
        </w:rPr>
        <w:t xml:space="preserve"> </w:t>
      </w:r>
      <w:r w:rsidR="00DD29B5" w:rsidRPr="001148AF">
        <w:rPr>
          <w:rFonts w:ascii="Tahoma" w:hAnsi="Tahoma" w:cs="Tahoma"/>
        </w:rPr>
        <w:t>A</w:t>
      </w:r>
      <w:r w:rsidRPr="001148AF">
        <w:rPr>
          <w:rFonts w:ascii="Tahoma" w:hAnsi="Tahoma" w:cs="Tahoma"/>
        </w:rPr>
        <w:t>dministracyjn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owie).</w:t>
      </w:r>
      <w:r w:rsidR="0000243B">
        <w:rPr>
          <w:rFonts w:ascii="Tahoma" w:hAnsi="Tahoma" w:cs="Tahoma"/>
        </w:rPr>
        <w:t xml:space="preserve"> </w:t>
      </w:r>
    </w:p>
    <w:p w14:paraId="5D57162B" w14:textId="77777777" w:rsidR="00156405" w:rsidRPr="001148AF" w:rsidRDefault="00156405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0FA657B" w14:textId="77777777" w:rsidR="00342FEE" w:rsidRPr="001148AF" w:rsidRDefault="00342FEE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1148AF">
        <w:rPr>
          <w:rStyle w:val="Uwydatnienie"/>
          <w:rFonts w:ascii="Tahoma" w:hAnsi="Tahoma" w:cs="Tahoma"/>
          <w:b/>
          <w:i w:val="0"/>
          <w:color w:val="202020"/>
        </w:rPr>
        <w:lastRenderedPageBreak/>
        <w:t>7.</w:t>
      </w:r>
      <w:r w:rsidR="0000243B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  <w:color w:val="202020"/>
        </w:rPr>
        <w:t>UWAGI:</w:t>
      </w:r>
    </w:p>
    <w:p w14:paraId="5114152C" w14:textId="77777777" w:rsidR="003A3851" w:rsidRPr="001148AF" w:rsidRDefault="003A3851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Organe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łaściwy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spraw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zna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art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ub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łuże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onsul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łaściw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zględ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iejsc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amieszka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nioskodawc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ub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skazan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ojewoda.</w:t>
      </w:r>
    </w:p>
    <w:p w14:paraId="0A7D0BA2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Kart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kres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10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a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d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d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znania.</w:t>
      </w:r>
    </w:p>
    <w:p w14:paraId="7A3406BC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Kart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zna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sobie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tór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ukończył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65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at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czas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ieoznaczony.</w:t>
      </w:r>
    </w:p>
    <w:p w14:paraId="38F3660A" w14:textId="77777777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Cs/>
        </w:rPr>
      </w:pPr>
      <w:r w:rsidRPr="001148AF">
        <w:rPr>
          <w:rFonts w:ascii="Tahoma" w:hAnsi="Tahoma" w:cs="Tahoma"/>
          <w:iCs/>
        </w:rPr>
        <w:t>Kart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olak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yznan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małoletniemu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jest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ważn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ez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okres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10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lat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od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ni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jej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yznania,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jednak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nie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łużej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niż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o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nia,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w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którym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upływ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rok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od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dni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uzyskania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rzez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niego</w:t>
      </w:r>
      <w:r w:rsidR="0000243B">
        <w:rPr>
          <w:rFonts w:ascii="Tahoma" w:hAnsi="Tahoma" w:cs="Tahoma"/>
          <w:iCs/>
        </w:rPr>
        <w:t xml:space="preserve"> </w:t>
      </w:r>
      <w:r w:rsidRPr="001148AF">
        <w:rPr>
          <w:rFonts w:ascii="Tahoma" w:hAnsi="Tahoma" w:cs="Tahoma"/>
          <w:iCs/>
        </w:rPr>
        <w:t>pełnoletności.</w:t>
      </w:r>
    </w:p>
    <w:p w14:paraId="6C9E5E54" w14:textId="322528AE" w:rsidR="00E14BF0" w:rsidRPr="001148AF" w:rsidRDefault="00E14BF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i w:val="0"/>
        </w:rPr>
        <w:t>Jeżel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siągnięci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ełnoletności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jpóźni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3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iesiąc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terminem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EB1F2E">
        <w:rPr>
          <w:rStyle w:val="Uwydatnienie"/>
          <w:rFonts w:ascii="Tahoma" w:hAnsi="Tahoma" w:cs="Tahoma"/>
          <w:i w:val="0"/>
        </w:rPr>
        <w:br/>
      </w:r>
      <w:r w:rsidRPr="001148AF">
        <w:rPr>
          <w:rStyle w:val="Uwydatnienie"/>
          <w:rFonts w:ascii="Tahoma" w:hAnsi="Tahoma" w:cs="Tahoma"/>
          <w:i w:val="0"/>
        </w:rPr>
        <w:t>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tóry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wyżej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siadac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art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łoż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niosek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łużen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ra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dpisz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deklarację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ynależn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d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rod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skiego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ć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art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łuża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okres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kolejnych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10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lat.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nioskodawc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obowiązan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est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zedłoże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ra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nioskie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oryginał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okument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twierdzających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ą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arodowość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zodk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(jedneg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rodziców,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ednego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ziadk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lub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dwójk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adziadków).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Kart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twierdz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siadani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i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arodow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siadacza.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wnioskodawcą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będz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rzeprowadzo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rozmow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mając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n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cel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ocenę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wiązków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ą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oraz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znajomości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języ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="008266F8">
        <w:rPr>
          <w:rStyle w:val="Uwydatnienie"/>
          <w:rFonts w:ascii="Tahoma" w:hAnsi="Tahoma" w:cs="Tahoma"/>
          <w:i w:val="0"/>
        </w:rPr>
        <w:t>polskiego.</w:t>
      </w:r>
    </w:p>
    <w:p w14:paraId="1295AE69" w14:textId="77777777" w:rsidR="004B177E" w:rsidRPr="001148AF" w:rsidRDefault="00C86370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  <w:r w:rsidRPr="001148AF">
        <w:rPr>
          <w:rStyle w:val="Uwydatnienie"/>
          <w:rFonts w:ascii="Tahoma" w:hAnsi="Tahoma" w:cs="Tahoma"/>
          <w:b/>
          <w:i w:val="0"/>
        </w:rPr>
        <w:t>Wniosek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o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przedłużenie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ważności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Karty</w:t>
      </w:r>
      <w:r w:rsidR="0000243B">
        <w:rPr>
          <w:rStyle w:val="Uwydatnienie"/>
          <w:rFonts w:ascii="Tahoma" w:hAnsi="Tahoma" w:cs="Tahoma"/>
          <w:b/>
          <w:i w:val="0"/>
        </w:rPr>
        <w:t xml:space="preserve"> </w:t>
      </w:r>
      <w:r w:rsidRPr="001148AF">
        <w:rPr>
          <w:rStyle w:val="Uwydatnienie"/>
          <w:rFonts w:ascii="Tahoma" w:hAnsi="Tahoma" w:cs="Tahoma"/>
          <w:b/>
          <w:i w:val="0"/>
        </w:rPr>
        <w:t>Polaka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oż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ostać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złożon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ie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cześni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niż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6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miesięcy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przed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upływem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terminu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jej</w:t>
      </w:r>
      <w:r w:rsidR="0000243B">
        <w:rPr>
          <w:rStyle w:val="Uwydatnienie"/>
          <w:rFonts w:ascii="Tahoma" w:hAnsi="Tahoma" w:cs="Tahoma"/>
          <w:i w:val="0"/>
        </w:rPr>
        <w:t xml:space="preserve"> </w:t>
      </w:r>
      <w:r w:rsidRPr="001148AF">
        <w:rPr>
          <w:rStyle w:val="Uwydatnienie"/>
          <w:rFonts w:ascii="Tahoma" w:hAnsi="Tahoma" w:cs="Tahoma"/>
          <w:i w:val="0"/>
        </w:rPr>
        <w:t>ważności.</w:t>
      </w:r>
    </w:p>
    <w:p w14:paraId="59E8CBBC" w14:textId="77777777" w:rsidR="00394EC1" w:rsidRDefault="00394EC1" w:rsidP="0054110F">
      <w:pPr>
        <w:spacing w:line="360" w:lineRule="auto"/>
        <w:rPr>
          <w:rStyle w:val="Uwydatnienie"/>
          <w:rFonts w:ascii="Tahoma" w:hAnsi="Tahoma" w:cs="Tahoma"/>
          <w:b/>
          <w:i w:val="0"/>
          <w:color w:val="202020"/>
        </w:rPr>
      </w:pPr>
    </w:p>
    <w:p w14:paraId="1878903B" w14:textId="77777777" w:rsidR="00342FEE" w:rsidRPr="001148AF" w:rsidRDefault="00342FEE" w:rsidP="0054110F">
      <w:pPr>
        <w:spacing w:line="360" w:lineRule="auto"/>
        <w:rPr>
          <w:rStyle w:val="Uwydatnienie"/>
          <w:rFonts w:ascii="Tahoma" w:hAnsi="Tahoma" w:cs="Tahoma"/>
          <w:i w:val="0"/>
          <w:iCs w:val="0"/>
        </w:rPr>
      </w:pPr>
      <w:r w:rsidRPr="001148AF">
        <w:rPr>
          <w:rStyle w:val="Uwydatnienie"/>
          <w:rFonts w:ascii="Tahoma" w:hAnsi="Tahoma" w:cs="Tahoma"/>
          <w:b/>
          <w:i w:val="0"/>
          <w:color w:val="202020"/>
        </w:rPr>
        <w:t>8.</w:t>
      </w:r>
      <w:r w:rsidR="0000243B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INFORMACJA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DOTYCZĄCA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PRZETWARZANIA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DANYCH</w:t>
      </w:r>
      <w:r w:rsidR="0000243B">
        <w:rPr>
          <w:rFonts w:ascii="Tahoma" w:eastAsia="Arial Unicode MS" w:hAnsi="Tahoma" w:cs="Tahoma"/>
          <w:b/>
          <w:iCs/>
        </w:rPr>
        <w:t xml:space="preserve"> </w:t>
      </w:r>
      <w:r w:rsidR="00A56036" w:rsidRPr="001148AF">
        <w:rPr>
          <w:rFonts w:ascii="Tahoma" w:eastAsia="Arial Unicode MS" w:hAnsi="Tahoma" w:cs="Tahoma"/>
          <w:b/>
          <w:iCs/>
        </w:rPr>
        <w:t>OSOBOWYCH</w:t>
      </w:r>
      <w:r w:rsidR="001D6115" w:rsidRPr="001148AF">
        <w:rPr>
          <w:rStyle w:val="Uwydatnienie"/>
          <w:rFonts w:ascii="Tahoma" w:hAnsi="Tahoma" w:cs="Tahoma"/>
          <w:b/>
          <w:i w:val="0"/>
          <w:color w:val="202020"/>
        </w:rPr>
        <w:t>:</w:t>
      </w:r>
    </w:p>
    <w:p w14:paraId="6441D477" w14:textId="77777777" w:rsidR="00107E7D" w:rsidRPr="001148AF" w:rsidRDefault="00107E7D" w:rsidP="0054110F">
      <w:pPr>
        <w:spacing w:line="360" w:lineRule="auto"/>
        <w:rPr>
          <w:rFonts w:ascii="Tahoma" w:eastAsia="Calibri" w:hAnsi="Tahoma" w:cs="Tahoma"/>
          <w:lang w:eastAsia="en-US"/>
        </w:rPr>
      </w:pPr>
      <w:r w:rsidRPr="001148AF">
        <w:rPr>
          <w:rFonts w:ascii="Tahoma" w:eastAsia="Calibri" w:hAnsi="Tahoma" w:cs="Tahoma"/>
          <w:lang w:eastAsia="en-US"/>
        </w:rPr>
        <w:t>Zgodnie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="00CC0DE3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zapisami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ogólnego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rozporządzenia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ochronie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CC0DE3" w:rsidRPr="001148AF">
        <w:rPr>
          <w:rFonts w:ascii="Tahoma" w:hAnsi="Tahoma" w:cs="Tahoma"/>
        </w:rPr>
        <w:t>dni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27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kwietnia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2016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r.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(dalej: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RODO)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informujemy,</w:t>
      </w:r>
      <w:r w:rsidR="0000243B">
        <w:rPr>
          <w:rFonts w:ascii="Tahoma" w:eastAsia="Calibri" w:hAnsi="Tahoma" w:cs="Tahoma"/>
          <w:lang w:eastAsia="en-US"/>
        </w:rPr>
        <w:t xml:space="preserve"> </w:t>
      </w:r>
      <w:r w:rsidRPr="001148AF">
        <w:rPr>
          <w:rFonts w:ascii="Tahoma" w:eastAsia="Calibri" w:hAnsi="Tahoma" w:cs="Tahoma"/>
          <w:lang w:eastAsia="en-US"/>
        </w:rPr>
        <w:t>iż:</w:t>
      </w:r>
      <w:r w:rsidR="0000243B">
        <w:rPr>
          <w:rFonts w:ascii="Tahoma" w:eastAsia="Calibri" w:hAnsi="Tahoma" w:cs="Tahoma"/>
          <w:lang w:eastAsia="en-US"/>
        </w:rPr>
        <w:t xml:space="preserve"> </w:t>
      </w:r>
    </w:p>
    <w:p w14:paraId="4C80B970" w14:textId="56965E32" w:rsidR="00107E7D" w:rsidRPr="001148AF" w:rsidRDefault="00107E7D" w:rsidP="0054110F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Administratorem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</w:t>
      </w:r>
      <w:r w:rsidR="0000243B">
        <w:rPr>
          <w:rFonts w:ascii="Tahoma" w:hAnsi="Tahoma" w:cs="Tahoma"/>
        </w:rPr>
        <w:t xml:space="preserve"> </w:t>
      </w:r>
      <w:r w:rsidR="00EB1F2E">
        <w:rPr>
          <w:rFonts w:ascii="Tahoma" w:hAnsi="Tahoma" w:cs="Tahoma"/>
        </w:rPr>
        <w:br/>
      </w:r>
      <w:r w:rsidRPr="001148AF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iedzib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zeszowie,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l.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Grunwaldzka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15,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35-959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Rzeszów;</w:t>
      </w:r>
    </w:p>
    <w:p w14:paraId="0156E039" w14:textId="7A977E51" w:rsidR="00107E7D" w:rsidRPr="001148AF" w:rsidRDefault="00107E7D" w:rsidP="0054110F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obo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twarza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celu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realizacji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ustawowych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zadań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ojewody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odkarpackiego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sprawa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niosków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o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rzyznanie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arty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lastRenderedPageBreak/>
        <w:t>przedłużenie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jej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ażności,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decyzji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ydan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t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sprawach,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rzyznanych</w:t>
      </w:r>
      <w:r w:rsidR="0000243B">
        <w:rPr>
          <w:rFonts w:ascii="Tahoma" w:hAnsi="Tahoma" w:cs="Tahoma"/>
        </w:rPr>
        <w:t xml:space="preserve"> </w:t>
      </w:r>
      <w:r w:rsidR="00661D21">
        <w:rPr>
          <w:rFonts w:ascii="Tahoma" w:hAnsi="Tahoma" w:cs="Tahoma"/>
        </w:rPr>
        <w:br/>
      </w:r>
      <w:r w:rsidR="0045708E" w:rsidRPr="001148AF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unieważnionych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art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olaka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oraz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art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Polaka,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któr</w:t>
      </w:r>
      <w:r w:rsidR="004715CE">
        <w:rPr>
          <w:rFonts w:ascii="Tahoma" w:hAnsi="Tahoma" w:cs="Tahoma"/>
        </w:rPr>
        <w:t>e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utraciły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ważność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mocy</w:t>
      </w:r>
      <w:r w:rsidR="0000243B">
        <w:rPr>
          <w:rFonts w:ascii="Tahoma" w:hAnsi="Tahoma" w:cs="Tahoma"/>
        </w:rPr>
        <w:t xml:space="preserve"> </w:t>
      </w:r>
      <w:r w:rsidR="004715CE">
        <w:rPr>
          <w:rFonts w:ascii="Tahoma" w:hAnsi="Tahoma" w:cs="Tahoma"/>
        </w:rPr>
        <w:t>prawa;</w:t>
      </w:r>
    </w:p>
    <w:p w14:paraId="7CE498B6" w14:textId="77777777" w:rsidR="00107E7D" w:rsidRDefault="00107E7D" w:rsidP="0054110F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1148AF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osobowe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1148AF">
        <w:rPr>
          <w:rFonts w:ascii="Tahoma" w:hAnsi="Tahoma" w:cs="Tahoma"/>
        </w:rPr>
        <w:t>przetwarzane</w:t>
      </w:r>
      <w:r w:rsidR="0000243B">
        <w:rPr>
          <w:rFonts w:ascii="Tahoma" w:hAnsi="Tahoma" w:cs="Tahoma"/>
        </w:rPr>
        <w:t xml:space="preserve"> </w:t>
      </w:r>
      <w:r w:rsidR="0045708E" w:rsidRPr="001148AF">
        <w:rPr>
          <w:rFonts w:ascii="Tahoma" w:hAnsi="Tahoma" w:cs="Tahoma"/>
        </w:rPr>
        <w:t>wieczyście</w:t>
      </w:r>
      <w:r w:rsidR="004715CE">
        <w:rPr>
          <w:rFonts w:ascii="Tahoma" w:hAnsi="Tahoma" w:cs="Tahoma"/>
        </w:rPr>
        <w:t>;</w:t>
      </w:r>
    </w:p>
    <w:p w14:paraId="68C36C30" w14:textId="77777777" w:rsid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9D5F6C">
        <w:rPr>
          <w:rFonts w:ascii="Tahoma" w:hAnsi="Tahoma" w:cs="Tahoma"/>
        </w:rPr>
        <w:t>poda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rzez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anią/Pan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jest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niezbędn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załatwieni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sprawy.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Niepoda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uniemożliw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załatwie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sprawy;</w:t>
      </w:r>
      <w:r w:rsidR="0000243B">
        <w:rPr>
          <w:rFonts w:ascii="Tahoma" w:hAnsi="Tahoma" w:cs="Tahoma"/>
        </w:rPr>
        <w:t xml:space="preserve"> </w:t>
      </w:r>
    </w:p>
    <w:p w14:paraId="2C1A4C60" w14:textId="77777777" w:rsidR="009D5F6C" w:rsidRP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9D5F6C">
        <w:rPr>
          <w:rFonts w:ascii="Tahoma" w:hAnsi="Tahoma" w:cs="Tahoma"/>
        </w:rPr>
        <w:t>odbiorcam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mog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być:</w:t>
      </w:r>
    </w:p>
    <w:p w14:paraId="07F0B7AD" w14:textId="77777777" w:rsidR="008266F8" w:rsidRPr="008266F8" w:rsidRDefault="008266F8" w:rsidP="009D5F6C">
      <w:pPr>
        <w:pStyle w:val="Akapitzlist"/>
        <w:numPr>
          <w:ilvl w:val="0"/>
          <w:numId w:val="4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hAnsi="Tahoma" w:cs="Tahoma"/>
          <w:sz w:val="24"/>
          <w:szCs w:val="24"/>
        </w:rPr>
      </w:pPr>
      <w:r w:rsidRPr="008266F8">
        <w:rPr>
          <w:rFonts w:ascii="Tahoma" w:eastAsia="Calibri" w:hAnsi="Tahoma" w:cs="Tahoma"/>
          <w:sz w:val="24"/>
          <w:szCs w:val="24"/>
        </w:rPr>
        <w:t>podmioty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tór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ą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prawnione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dstawi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bowiązujących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pis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awa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stępu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ich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raz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ich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twarzani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zakresi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kreślony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pisami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ty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ntrolujący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ziałalność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(m.in.: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Minister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pra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Zagraniczn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ad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pra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lak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z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Granicam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raju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zef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rzędu</w:t>
      </w:r>
      <w:r w:rsidRPr="008266F8">
        <w:rPr>
          <w:rFonts w:ascii="Tahoma" w:eastAsia="Calibri" w:hAnsi="Tahoma" w:cs="Tahoma"/>
          <w:sz w:val="24"/>
          <w:szCs w:val="24"/>
        </w:rPr>
        <w:br/>
        <w:t>d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pra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Cudzoziemców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zedstawicielstw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yplomatyczn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P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endanc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ddział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lacówek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traż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Granicznej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endant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ojewódzk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licji</w:t>
      </w:r>
      <w:r w:rsidRPr="008266F8">
        <w:rPr>
          <w:rFonts w:ascii="Tahoma" w:eastAsia="Calibri" w:hAnsi="Tahoma" w:cs="Tahoma"/>
          <w:sz w:val="24"/>
          <w:szCs w:val="24"/>
        </w:rPr>
        <w:br/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zeszowie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oraz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endanc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omisariat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olicji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yrektor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elegatur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gencji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Bezpieczeństwa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ewnętrznego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Rzeszowie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yrektorz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rchiwów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aństwow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rchiwu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kt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ow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rchiwum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Akt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Dawnych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rzęd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miast/urzęd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gmin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urzędy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wojewódzkie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IPN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NIK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KAS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CBA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Prokuratura,</w:t>
      </w:r>
      <w:r w:rsidR="0000243B">
        <w:rPr>
          <w:rFonts w:ascii="Tahoma" w:eastAsia="Calibri" w:hAnsi="Tahoma" w:cs="Tahoma"/>
          <w:sz w:val="24"/>
          <w:szCs w:val="24"/>
        </w:rPr>
        <w:t xml:space="preserve"> </w:t>
      </w:r>
      <w:r w:rsidRPr="008266F8">
        <w:rPr>
          <w:rFonts w:ascii="Tahoma" w:eastAsia="Calibri" w:hAnsi="Tahoma" w:cs="Tahoma"/>
          <w:sz w:val="24"/>
          <w:szCs w:val="24"/>
        </w:rPr>
        <w:t>sądy)</w:t>
      </w:r>
      <w:r>
        <w:rPr>
          <w:rFonts w:ascii="Tahoma" w:eastAsia="Calibri" w:hAnsi="Tahoma" w:cs="Tahoma"/>
          <w:sz w:val="24"/>
          <w:szCs w:val="24"/>
        </w:rPr>
        <w:t>,</w:t>
      </w:r>
    </w:p>
    <w:p w14:paraId="38C30F30" w14:textId="77777777" w:rsidR="009D5F6C" w:rsidRPr="00CC3183" w:rsidRDefault="009D5F6C" w:rsidP="009D5F6C">
      <w:pPr>
        <w:pStyle w:val="Akapitzlist"/>
        <w:numPr>
          <w:ilvl w:val="0"/>
          <w:numId w:val="4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podmiot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ykonując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ad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akres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trzym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rozwoj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ystemó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teleinformatycznych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tym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elektroniczneg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ys</w:t>
      </w:r>
      <w:r>
        <w:rPr>
          <w:rFonts w:ascii="Tahoma" w:hAnsi="Tahoma" w:cs="Tahoma"/>
          <w:sz w:val="24"/>
          <w:szCs w:val="24"/>
        </w:rPr>
        <w:t>tem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rządz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kumentacj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</w:t>
      </w:r>
      <w:r w:rsidRPr="00CC3183">
        <w:rPr>
          <w:rFonts w:ascii="Tahoma" w:hAnsi="Tahoma" w:cs="Tahoma"/>
          <w:sz w:val="24"/>
          <w:szCs w:val="24"/>
        </w:rPr>
        <w:t>Dok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(Centraln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środek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Informatyk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iedzib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arszawie),</w:t>
      </w:r>
    </w:p>
    <w:p w14:paraId="2E2A65C7" w14:textId="77777777" w:rsidR="009D5F6C" w:rsidRPr="00CC3183" w:rsidRDefault="009D5F6C" w:rsidP="009D5F6C">
      <w:pPr>
        <w:pStyle w:val="Akapitzlist"/>
        <w:numPr>
          <w:ilvl w:val="0"/>
          <w:numId w:val="42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podmiot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aangażowan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trzyman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ystemó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czty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elektronicznej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ra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erwis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ePUAP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któr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mog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być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ykorzystywan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d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kontakt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z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anią/Panem;</w:t>
      </w:r>
    </w:p>
    <w:p w14:paraId="2B8F45C2" w14:textId="77777777" w:rsidR="009D5F6C" w:rsidRPr="00CC3183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o:</w:t>
      </w:r>
    </w:p>
    <w:p w14:paraId="3273DB60" w14:textId="77777777" w:rsidR="009D5F6C" w:rsidRPr="00CC3183" w:rsidRDefault="009D5F6C" w:rsidP="009D5F6C">
      <w:pPr>
        <w:numPr>
          <w:ilvl w:val="0"/>
          <w:numId w:val="43"/>
        </w:numPr>
        <w:spacing w:line="360" w:lineRule="auto"/>
        <w:ind w:left="714" w:hanging="288"/>
        <w:rPr>
          <w:rFonts w:ascii="Tahoma" w:hAnsi="Tahoma" w:cs="Tahoma"/>
        </w:rPr>
      </w:pPr>
      <w:r w:rsidRPr="00CC3183">
        <w:rPr>
          <w:rFonts w:ascii="Tahoma" w:hAnsi="Tahoma" w:cs="Tahoma"/>
        </w:rPr>
        <w:t>dostęp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staw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art.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15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ODO,</w:t>
      </w:r>
    </w:p>
    <w:p w14:paraId="21B3B8AF" w14:textId="77777777" w:rsidR="009D5F6C" w:rsidRPr="00CC3183" w:rsidRDefault="009D5F6C" w:rsidP="009D5F6C">
      <w:pPr>
        <w:pStyle w:val="Akapitzlist"/>
        <w:numPr>
          <w:ilvl w:val="0"/>
          <w:numId w:val="43"/>
        </w:numPr>
        <w:spacing w:before="0" w:after="0" w:line="36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żąd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prostow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(poprawienia)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woi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dan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dstaw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art.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16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RODO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jeśl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ieprawidłow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lub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zupełnie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jeśli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ą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iekompletne,</w:t>
      </w:r>
    </w:p>
    <w:p w14:paraId="06C0DE01" w14:textId="77777777" w:rsidR="009D5F6C" w:rsidRPr="00CC3183" w:rsidRDefault="009D5F6C" w:rsidP="009D5F6C">
      <w:pPr>
        <w:pStyle w:val="Akapitzlist"/>
        <w:numPr>
          <w:ilvl w:val="0"/>
          <w:numId w:val="43"/>
        </w:numPr>
        <w:spacing w:before="0" w:after="0" w:line="36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CC3183">
        <w:rPr>
          <w:rFonts w:ascii="Tahoma" w:hAnsi="Tahoma" w:cs="Tahoma"/>
          <w:sz w:val="24"/>
          <w:szCs w:val="24"/>
        </w:rPr>
        <w:t>żądan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sunięci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swoi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dan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sobow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na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dstawie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art.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17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ROD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o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ustani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kresu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rzechowywania,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w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myśl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obowiązujących</w:t>
      </w:r>
      <w:r w:rsidR="0000243B">
        <w:rPr>
          <w:rFonts w:ascii="Tahoma" w:hAnsi="Tahoma" w:cs="Tahoma"/>
          <w:sz w:val="24"/>
          <w:szCs w:val="24"/>
        </w:rPr>
        <w:t xml:space="preserve"> </w:t>
      </w:r>
      <w:r w:rsidRPr="00CC3183">
        <w:rPr>
          <w:rFonts w:ascii="Tahoma" w:hAnsi="Tahoma" w:cs="Tahoma"/>
          <w:sz w:val="24"/>
          <w:szCs w:val="24"/>
        </w:rPr>
        <w:t>przepisów,</w:t>
      </w:r>
    </w:p>
    <w:p w14:paraId="30118A55" w14:textId="77777777" w:rsidR="009D5F6C" w:rsidRPr="00CC3183" w:rsidRDefault="009D5F6C" w:rsidP="009D5F6C">
      <w:pPr>
        <w:numPr>
          <w:ilvl w:val="0"/>
          <w:numId w:val="43"/>
        </w:numPr>
        <w:spacing w:line="360" w:lineRule="auto"/>
        <w:ind w:left="714" w:hanging="288"/>
        <w:rPr>
          <w:rFonts w:ascii="Tahoma" w:hAnsi="Tahoma" w:cs="Tahoma"/>
        </w:rPr>
      </w:pPr>
      <w:r w:rsidRPr="00CC3183">
        <w:rPr>
          <w:rFonts w:ascii="Tahoma" w:hAnsi="Tahoma" w:cs="Tahoma"/>
        </w:rPr>
        <w:lastRenderedPageBreak/>
        <w:t>żąda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granicze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staw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art.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18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ODO;</w:t>
      </w:r>
    </w:p>
    <w:p w14:paraId="2BF49AAC" w14:textId="61A88CD6" w:rsid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d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automatyzowany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oceso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wiązanym</w:t>
      </w:r>
      <w:r w:rsidR="0000243B">
        <w:rPr>
          <w:rFonts w:ascii="Tahoma" w:hAnsi="Tahoma" w:cs="Tahoma"/>
        </w:rPr>
        <w:t xml:space="preserve"> </w:t>
      </w:r>
      <w:r w:rsidR="00EB1F2E">
        <w:rPr>
          <w:rFonts w:ascii="Tahoma" w:hAnsi="Tahoma" w:cs="Tahoma"/>
        </w:rPr>
        <w:br/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ejmowani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ecyzji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ty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ofilowaniu;</w:t>
      </w:r>
    </w:p>
    <w:p w14:paraId="61DE9060" w14:textId="77777777" w:rsidR="009D5F6C" w:rsidRPr="009D5F6C" w:rsidRDefault="009D5F6C" w:rsidP="009D5F6C">
      <w:pPr>
        <w:numPr>
          <w:ilvl w:val="0"/>
          <w:numId w:val="24"/>
        </w:numPr>
        <w:spacing w:line="360" w:lineRule="auto"/>
        <w:ind w:left="426" w:hanging="426"/>
        <w:rPr>
          <w:rFonts w:ascii="Tahoma" w:hAnsi="Tahoma" w:cs="Tahoma"/>
        </w:rPr>
      </w:pPr>
      <w:r w:rsidRPr="009D5F6C">
        <w:rPr>
          <w:rFonts w:ascii="Tahoma" w:hAnsi="Tahoma" w:cs="Tahoma"/>
        </w:rPr>
        <w:t>Pani/Pan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będ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rzekazane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dbiorco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aństwa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znajdujących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oza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Uni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Europejską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Europejski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bszare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Gospodarczym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lub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organizacji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międzynarodowej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bez</w:t>
      </w:r>
      <w:r w:rsidR="0000243B">
        <w:rPr>
          <w:rFonts w:ascii="Tahoma" w:hAnsi="Tahoma" w:cs="Tahoma"/>
        </w:rPr>
        <w:t xml:space="preserve">  </w:t>
      </w:r>
      <w:r w:rsidRPr="009D5F6C">
        <w:rPr>
          <w:rFonts w:ascii="Tahoma" w:hAnsi="Tahoma" w:cs="Tahoma"/>
        </w:rPr>
        <w:t>postawy</w:t>
      </w:r>
      <w:r w:rsidR="0000243B">
        <w:rPr>
          <w:rFonts w:ascii="Tahoma" w:hAnsi="Tahoma" w:cs="Tahoma"/>
        </w:rPr>
        <w:t xml:space="preserve"> </w:t>
      </w:r>
      <w:r w:rsidRPr="009D5F6C">
        <w:rPr>
          <w:rFonts w:ascii="Tahoma" w:hAnsi="Tahoma" w:cs="Tahoma"/>
        </w:rPr>
        <w:t>prawnej.</w:t>
      </w:r>
    </w:p>
    <w:p w14:paraId="7DE7BA54" w14:textId="77777777" w:rsidR="00394EC1" w:rsidRDefault="00394EC1" w:rsidP="009D5F6C">
      <w:pPr>
        <w:spacing w:line="360" w:lineRule="auto"/>
        <w:rPr>
          <w:rFonts w:ascii="Tahoma" w:hAnsi="Tahoma" w:cs="Tahoma"/>
        </w:rPr>
      </w:pPr>
    </w:p>
    <w:p w14:paraId="32558F30" w14:textId="52DCDBC3" w:rsidR="009D5F6C" w:rsidRPr="00CC3183" w:rsidRDefault="009D5F6C" w:rsidP="009D5F6C">
      <w:pPr>
        <w:spacing w:line="360" w:lineRule="auto"/>
        <w:rPr>
          <w:rFonts w:ascii="Tahoma" w:hAnsi="Tahoma" w:cs="Tahoma"/>
        </w:rPr>
      </w:pP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ypadk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jakichkolwiek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ątpliwośc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cz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ytań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akres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ia</w:t>
      </w:r>
      <w:r w:rsidR="000024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CC3183">
        <w:rPr>
          <w:rFonts w:ascii="Tahoma" w:hAnsi="Tahoma" w:cs="Tahoma"/>
        </w:rPr>
        <w:t>ani/Pa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ra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korzysta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wiąz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i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moż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ię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kontaktować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z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Inspektore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chron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karpacki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rzędz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ojewódzkim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zeszowie:</w:t>
      </w:r>
      <w:r w:rsidR="0000243B">
        <w:rPr>
          <w:rFonts w:ascii="Tahoma" w:hAnsi="Tahoma" w:cs="Tahoma"/>
        </w:rPr>
        <w:t xml:space="preserve"> </w:t>
      </w:r>
    </w:p>
    <w:p w14:paraId="1762F5E3" w14:textId="69834694" w:rsidR="009D5F6C" w:rsidRPr="00CC3183" w:rsidRDefault="009D5F6C" w:rsidP="009D5F6C">
      <w:pPr>
        <w:numPr>
          <w:ilvl w:val="0"/>
          <w:numId w:val="44"/>
        </w:numPr>
        <w:spacing w:line="360" w:lineRule="auto"/>
        <w:ind w:left="426" w:hanging="426"/>
        <w:rPr>
          <w:rFonts w:ascii="Tahoma" w:hAnsi="Tahoma" w:cs="Tahoma"/>
        </w:rPr>
      </w:pPr>
      <w:r w:rsidRPr="00CC3183">
        <w:rPr>
          <w:rFonts w:ascii="Tahoma" w:hAnsi="Tahoma" w:cs="Tahoma"/>
        </w:rPr>
        <w:t>listown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adres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odkarpackieg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ojewódzkieg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Rzeszowie</w:t>
      </w:r>
    </w:p>
    <w:p w14:paraId="0E44C690" w14:textId="77777777" w:rsidR="0099436C" w:rsidRPr="00EB0C34" w:rsidRDefault="0099436C" w:rsidP="0099436C">
      <w:pPr>
        <w:numPr>
          <w:ilvl w:val="0"/>
          <w:numId w:val="28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t xml:space="preserve">e-mailowo </w:t>
      </w:r>
      <w:hyperlink r:id="rId9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7F822C7E" w14:textId="77777777" w:rsidR="0099436C" w:rsidRPr="00D81EC7" w:rsidRDefault="0099436C" w:rsidP="0099436C">
      <w:pPr>
        <w:numPr>
          <w:ilvl w:val="0"/>
          <w:numId w:val="28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3FF1E817" w14:textId="77777777" w:rsidR="0099436C" w:rsidRPr="00EB0C34" w:rsidRDefault="0099436C" w:rsidP="0099436C">
      <w:pPr>
        <w:numPr>
          <w:ilvl w:val="0"/>
          <w:numId w:val="28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3E61A02F" w14:textId="77777777" w:rsidR="0099436C" w:rsidRPr="0004006D" w:rsidRDefault="0099436C" w:rsidP="0099436C">
      <w:pPr>
        <w:numPr>
          <w:ilvl w:val="0"/>
          <w:numId w:val="44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288A7741" w14:textId="77777777" w:rsidR="00394EC1" w:rsidRDefault="00394EC1" w:rsidP="009D5F6C">
      <w:pPr>
        <w:spacing w:line="360" w:lineRule="auto"/>
        <w:rPr>
          <w:rFonts w:ascii="Tahoma" w:hAnsi="Tahoma" w:cs="Tahoma"/>
        </w:rPr>
      </w:pPr>
    </w:p>
    <w:p w14:paraId="3A763E56" w14:textId="54C181C4" w:rsidR="009D5F6C" w:rsidRPr="00CC3183" w:rsidRDefault="009D5F6C" w:rsidP="009D5F6C">
      <w:pPr>
        <w:spacing w:line="360" w:lineRule="auto"/>
        <w:rPr>
          <w:rFonts w:ascii="Tahoma" w:hAnsi="Tahoma" w:cs="Tahoma"/>
        </w:rPr>
      </w:pPr>
      <w:r w:rsidRPr="00CC3183">
        <w:rPr>
          <w:rFonts w:ascii="Tahoma" w:hAnsi="Tahoma" w:cs="Tahoma"/>
        </w:rPr>
        <w:t>Jeśl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zn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ż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i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ą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etwarzan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posób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idłowy,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zysługuje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ani/Pan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aw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wniesieni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skargi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rgan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nadzorczego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–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Prezesa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Urzędu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chrony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Danych</w:t>
      </w:r>
      <w:r w:rsidR="0000243B">
        <w:rPr>
          <w:rFonts w:ascii="Tahoma" w:hAnsi="Tahoma" w:cs="Tahoma"/>
        </w:rPr>
        <w:t xml:space="preserve"> </w:t>
      </w:r>
      <w:r w:rsidRPr="00CC3183">
        <w:rPr>
          <w:rFonts w:ascii="Tahoma" w:hAnsi="Tahoma" w:cs="Tahoma"/>
        </w:rPr>
        <w:t>Osobowych</w:t>
      </w:r>
      <w:r w:rsidR="00EB1F2E">
        <w:rPr>
          <w:rFonts w:ascii="Tahoma" w:hAnsi="Tahoma" w:cs="Tahoma"/>
        </w:rPr>
        <w:t>.</w:t>
      </w:r>
      <w:r w:rsidR="0000243B">
        <w:rPr>
          <w:rFonts w:ascii="Tahoma" w:hAnsi="Tahoma" w:cs="Tahoma"/>
        </w:rPr>
        <w:t xml:space="preserve"> </w:t>
      </w:r>
    </w:p>
    <w:p w14:paraId="65423B36" w14:textId="77777777" w:rsidR="000753E3" w:rsidRPr="001148AF" w:rsidRDefault="000753E3" w:rsidP="0054110F">
      <w:pPr>
        <w:spacing w:line="360" w:lineRule="auto"/>
        <w:rPr>
          <w:rFonts w:ascii="Tahoma" w:hAnsi="Tahoma" w:cs="Tahoma"/>
        </w:rPr>
      </w:pPr>
    </w:p>
    <w:p w14:paraId="38E67BE1" w14:textId="77777777" w:rsidR="0054110F" w:rsidRPr="001148AF" w:rsidRDefault="0054110F" w:rsidP="0054110F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</w:rPr>
      </w:pPr>
    </w:p>
    <w:p w14:paraId="7D2B4AD7" w14:textId="08E6D904" w:rsidR="0000322A" w:rsidRDefault="0000322A" w:rsidP="0000322A">
      <w:pPr>
        <w:spacing w:line="360" w:lineRule="auto"/>
        <w:rPr>
          <w:rFonts w:ascii="Tahoma" w:hAnsi="Tahoma" w:cs="Tahoma"/>
        </w:rPr>
      </w:pPr>
    </w:p>
    <w:p w14:paraId="260E6E9B" w14:textId="233DD3A9" w:rsidR="00394EC1" w:rsidRDefault="00394EC1" w:rsidP="0000322A">
      <w:pPr>
        <w:spacing w:line="360" w:lineRule="auto"/>
        <w:rPr>
          <w:rFonts w:ascii="Tahoma" w:hAnsi="Tahoma" w:cs="Tahoma"/>
        </w:rPr>
      </w:pPr>
    </w:p>
    <w:p w14:paraId="1CD95DD1" w14:textId="59F0DA9D" w:rsidR="00F41E97" w:rsidRDefault="00F41E97" w:rsidP="0000322A">
      <w:pPr>
        <w:spacing w:line="360" w:lineRule="auto"/>
        <w:rPr>
          <w:rFonts w:ascii="Tahoma" w:hAnsi="Tahoma" w:cs="Tahoma"/>
        </w:rPr>
      </w:pPr>
    </w:p>
    <w:p w14:paraId="07FFA203" w14:textId="77777777" w:rsidR="00F41E97" w:rsidRPr="00D81EC7" w:rsidRDefault="00F41E97" w:rsidP="0000322A">
      <w:pPr>
        <w:spacing w:line="360" w:lineRule="auto"/>
        <w:rPr>
          <w:rFonts w:ascii="Tahoma" w:hAnsi="Tahoma" w:cs="Tahoma"/>
        </w:rPr>
      </w:pPr>
    </w:p>
    <w:p w14:paraId="00E30DB9" w14:textId="77777777" w:rsidR="0000322A" w:rsidRPr="00EB1F2E" w:rsidRDefault="0000322A" w:rsidP="0000322A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EB1F2E">
        <w:rPr>
          <w:rStyle w:val="Uwydatnienie"/>
          <w:rFonts w:ascii="Tahoma" w:hAnsi="Tahoma" w:cs="Tahoma"/>
          <w:iCs w:val="0"/>
        </w:rPr>
        <w:t>Opracował: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Łukasz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Pietruszka,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Kierownik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Oddziału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Spraw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Obywatelskich</w:t>
      </w:r>
    </w:p>
    <w:p w14:paraId="2192302D" w14:textId="77777777" w:rsidR="0000322A" w:rsidRPr="00EB1F2E" w:rsidRDefault="0000322A" w:rsidP="0000322A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EB1F2E">
        <w:rPr>
          <w:rStyle w:val="Uwydatnienie"/>
          <w:rFonts w:ascii="Tahoma" w:hAnsi="Tahoma" w:cs="Tahoma"/>
          <w:iCs w:val="0"/>
        </w:rPr>
        <w:t>Sprawdził: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Łukasz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Pietruszka,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Kierownik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Oddziału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Spraw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Obywatelskich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</w:p>
    <w:p w14:paraId="004EEA25" w14:textId="77777777" w:rsidR="00342FEE" w:rsidRPr="00EB1F2E" w:rsidRDefault="0000322A" w:rsidP="0000322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Cs/>
        </w:rPr>
      </w:pPr>
      <w:r w:rsidRPr="00EB1F2E">
        <w:rPr>
          <w:rStyle w:val="Uwydatnienie"/>
          <w:rFonts w:ascii="Tahoma" w:hAnsi="Tahoma" w:cs="Tahoma"/>
          <w:iCs w:val="0"/>
        </w:rPr>
        <w:t>Udostępnił: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Tomasz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Błażej,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Dyrektor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Wydziału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Spraw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Obywatelskich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i</w:t>
      </w:r>
      <w:r w:rsidR="0000243B" w:rsidRPr="00EB1F2E">
        <w:rPr>
          <w:rStyle w:val="Uwydatnienie"/>
          <w:rFonts w:ascii="Tahoma" w:hAnsi="Tahoma" w:cs="Tahoma"/>
          <w:iCs w:val="0"/>
        </w:rPr>
        <w:t xml:space="preserve"> </w:t>
      </w:r>
      <w:r w:rsidRPr="00EB1F2E">
        <w:rPr>
          <w:rStyle w:val="Uwydatnienie"/>
          <w:rFonts w:ascii="Tahoma" w:hAnsi="Tahoma" w:cs="Tahoma"/>
          <w:iCs w:val="0"/>
        </w:rPr>
        <w:t>Cudzoziemców</w:t>
      </w:r>
    </w:p>
    <w:sectPr w:rsidR="00342FEE" w:rsidRPr="00EB1F2E" w:rsidSect="00F41E97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04BD" w14:textId="77777777" w:rsidR="00046774" w:rsidRDefault="00046774">
      <w:r>
        <w:separator/>
      </w:r>
    </w:p>
  </w:endnote>
  <w:endnote w:type="continuationSeparator" w:id="0">
    <w:p w14:paraId="3D9E1604" w14:textId="77777777" w:rsidR="00046774" w:rsidRDefault="000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6CC6" w14:textId="77777777" w:rsidR="00046774" w:rsidRDefault="00046774">
      <w:r>
        <w:separator/>
      </w:r>
    </w:p>
  </w:footnote>
  <w:footnote w:type="continuationSeparator" w:id="0">
    <w:p w14:paraId="23133928" w14:textId="77777777" w:rsidR="00046774" w:rsidRDefault="0004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495"/>
      <w:gridCol w:w="2157"/>
    </w:tblGrid>
    <w:tr w:rsidR="0099436C" w14:paraId="724E3B7F" w14:textId="77777777" w:rsidTr="00432FC6">
      <w:trPr>
        <w:cantSplit/>
        <w:trHeight w:val="718"/>
      </w:trPr>
      <w:tc>
        <w:tcPr>
          <w:tcW w:w="1333" w:type="dxa"/>
          <w:vMerge w:val="restart"/>
        </w:tcPr>
        <w:p w14:paraId="32B556CB" w14:textId="77777777" w:rsidR="0099436C" w:rsidRDefault="0099436C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71CF69CF" w14:textId="77777777" w:rsidR="0099436C" w:rsidRDefault="0099436C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A858871" wp14:editId="3FD008BB">
                <wp:extent cx="753745" cy="753745"/>
                <wp:effectExtent l="0" t="0" r="8255" b="8255"/>
                <wp:docPr id="4" name="Obraz 4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3D1B0FA7" w14:textId="77777777" w:rsidR="0099436C" w:rsidRPr="00DD29B5" w:rsidRDefault="0099436C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DD29B5">
            <w:rPr>
              <w:rFonts w:ascii="Tahoma" w:hAnsi="Tahoma" w:cs="Tahoma"/>
              <w:sz w:val="24"/>
              <w:szCs w:val="24"/>
            </w:rPr>
            <w:t>PODKARPACKI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DD29B5">
            <w:rPr>
              <w:rFonts w:ascii="Tahoma" w:hAnsi="Tahoma" w:cs="Tahoma"/>
              <w:sz w:val="24"/>
              <w:szCs w:val="24"/>
            </w:rPr>
            <w:t>URZĄD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DD29B5">
            <w:rPr>
              <w:rFonts w:ascii="Tahoma" w:hAnsi="Tahoma" w:cs="Tahoma"/>
              <w:sz w:val="24"/>
              <w:szCs w:val="24"/>
            </w:rPr>
            <w:t>WOJEWÓDZKI</w:t>
          </w:r>
        </w:p>
        <w:p w14:paraId="52345169" w14:textId="77777777" w:rsidR="0099436C" w:rsidRPr="00DD29B5" w:rsidRDefault="0099436C">
          <w:pPr>
            <w:pStyle w:val="Nagwek2"/>
            <w:rPr>
              <w:rFonts w:ascii="Tahoma" w:hAnsi="Tahoma" w:cs="Tahoma"/>
            </w:rPr>
          </w:pPr>
          <w:r w:rsidRPr="00DD29B5">
            <w:rPr>
              <w:rFonts w:ascii="Tahoma" w:hAnsi="Tahoma" w:cs="Tahoma"/>
            </w:rPr>
            <w:t>W</w:t>
          </w:r>
          <w:r>
            <w:rPr>
              <w:rFonts w:ascii="Tahoma" w:hAnsi="Tahoma" w:cs="Tahoma"/>
            </w:rPr>
            <w:t xml:space="preserve"> </w:t>
          </w:r>
          <w:r w:rsidRPr="00DD29B5">
            <w:rPr>
              <w:rFonts w:ascii="Tahoma" w:hAnsi="Tahoma" w:cs="Tahoma"/>
            </w:rPr>
            <w:t>RZESZOWIE</w:t>
          </w:r>
        </w:p>
      </w:tc>
      <w:tc>
        <w:tcPr>
          <w:tcW w:w="2160" w:type="dxa"/>
          <w:vMerge w:val="restart"/>
          <w:vAlign w:val="center"/>
        </w:tcPr>
        <w:p w14:paraId="3C23F785" w14:textId="55B2C27C" w:rsidR="0099436C" w:rsidRPr="00DD29B5" w:rsidRDefault="0099436C" w:rsidP="00432FC6">
          <w:pPr>
            <w:pStyle w:val="Tekstpodstawowy"/>
            <w:rPr>
              <w:rFonts w:ascii="Tahoma" w:hAnsi="Tahoma" w:cs="Tahoma"/>
              <w:color w:val="auto"/>
              <w:szCs w:val="24"/>
              <w:lang w:val="pl-PL" w:eastAsia="pl-PL"/>
            </w:rPr>
          </w:pP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Wydanie</w:t>
          </w: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nr</w:t>
          </w: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6</w:t>
          </w:r>
        </w:p>
        <w:p w14:paraId="4ADB8301" w14:textId="77777777" w:rsidR="0099436C" w:rsidRPr="00DD29B5" w:rsidRDefault="0099436C" w:rsidP="00432FC6">
          <w:pPr>
            <w:pStyle w:val="Tekstpodstawowy"/>
            <w:rPr>
              <w:rFonts w:ascii="Tahoma" w:hAnsi="Tahoma" w:cs="Tahoma"/>
              <w:color w:val="auto"/>
              <w:szCs w:val="24"/>
              <w:lang w:val="pl-PL" w:eastAsia="pl-PL"/>
            </w:rPr>
          </w:pP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z</w:t>
          </w: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dnia</w:t>
          </w: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 </w:t>
          </w:r>
        </w:p>
        <w:p w14:paraId="623DA776" w14:textId="65416888" w:rsidR="0099436C" w:rsidRPr="00DD29B5" w:rsidRDefault="0099436C" w:rsidP="00A56036">
          <w:pPr>
            <w:pStyle w:val="Tekstpodstawowy"/>
            <w:rPr>
              <w:rFonts w:ascii="Tahoma" w:hAnsi="Tahoma" w:cs="Tahoma"/>
              <w:szCs w:val="24"/>
              <w:lang w:val="pl-PL" w:eastAsia="pl-PL"/>
            </w:rPr>
          </w:pPr>
          <w:r>
            <w:rPr>
              <w:rFonts w:ascii="Tahoma" w:hAnsi="Tahoma" w:cs="Tahoma"/>
              <w:color w:val="auto"/>
              <w:szCs w:val="24"/>
              <w:lang w:val="pl-PL" w:eastAsia="pl-PL"/>
            </w:rPr>
            <w:t xml:space="preserve">25 listopada 2025 </w:t>
          </w:r>
          <w:r w:rsidRPr="00DD29B5">
            <w:rPr>
              <w:rFonts w:ascii="Tahoma" w:hAnsi="Tahoma" w:cs="Tahoma"/>
              <w:color w:val="auto"/>
              <w:szCs w:val="24"/>
              <w:lang w:val="pl-PL" w:eastAsia="pl-PL"/>
            </w:rPr>
            <w:t>r.</w:t>
          </w:r>
          <w:r>
            <w:rPr>
              <w:rFonts w:ascii="Tahoma" w:hAnsi="Tahoma" w:cs="Tahoma"/>
              <w:szCs w:val="24"/>
              <w:lang w:val="pl-PL" w:eastAsia="pl-PL"/>
            </w:rPr>
            <w:t xml:space="preserve"> </w:t>
          </w:r>
        </w:p>
      </w:tc>
    </w:tr>
    <w:tr w:rsidR="0099436C" w14:paraId="3FFEAAA0" w14:textId="77777777">
      <w:trPr>
        <w:cantSplit/>
        <w:trHeight w:val="315"/>
      </w:trPr>
      <w:tc>
        <w:tcPr>
          <w:tcW w:w="1333" w:type="dxa"/>
          <w:vMerge/>
        </w:tcPr>
        <w:p w14:paraId="3E4D6AFA" w14:textId="77777777" w:rsidR="0099436C" w:rsidRDefault="0099436C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507" w:type="dxa"/>
          <w:vMerge w:val="restart"/>
        </w:tcPr>
        <w:p w14:paraId="3B0DCBC4" w14:textId="77777777" w:rsidR="0099436C" w:rsidRPr="00DD29B5" w:rsidRDefault="0099436C" w:rsidP="00DD29B5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D29B5">
            <w:rPr>
              <w:rFonts w:ascii="Tahoma" w:hAnsi="Tahoma" w:cs="Tahoma"/>
              <w:b/>
              <w:bCs/>
              <w:color w:val="202020"/>
            </w:rPr>
            <w:t>KART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INFORMACYJN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O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USŁUGACH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NR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KIU-305</w:t>
          </w:r>
        </w:p>
      </w:tc>
      <w:tc>
        <w:tcPr>
          <w:tcW w:w="2160" w:type="dxa"/>
          <w:vMerge/>
        </w:tcPr>
        <w:p w14:paraId="1B4EFAF8" w14:textId="77777777" w:rsidR="0099436C" w:rsidRPr="00DD29B5" w:rsidRDefault="0099436C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99436C" w14:paraId="0DADDC8B" w14:textId="77777777" w:rsidTr="00432FC6">
      <w:trPr>
        <w:cantSplit/>
        <w:trHeight w:val="276"/>
      </w:trPr>
      <w:tc>
        <w:tcPr>
          <w:tcW w:w="1333" w:type="dxa"/>
          <w:vMerge/>
        </w:tcPr>
        <w:p w14:paraId="27E48E40" w14:textId="77777777" w:rsidR="0099436C" w:rsidRDefault="0099436C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507" w:type="dxa"/>
          <w:vMerge/>
        </w:tcPr>
        <w:p w14:paraId="0631E3BA" w14:textId="77777777" w:rsidR="0099436C" w:rsidRPr="00DD29B5" w:rsidRDefault="0099436C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2160" w:type="dxa"/>
          <w:vMerge w:val="restart"/>
          <w:vAlign w:val="center"/>
        </w:tcPr>
        <w:p w14:paraId="42FA0C12" w14:textId="77777777" w:rsidR="0099436C" w:rsidRPr="00DD29B5" w:rsidRDefault="0099436C" w:rsidP="00432FC6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DD29B5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D29B5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93228F">
            <w:rPr>
              <w:rStyle w:val="Numerstrony"/>
              <w:rFonts w:ascii="Tahoma" w:hAnsi="Tahoma" w:cs="Tahoma"/>
              <w:b/>
              <w:bCs/>
              <w:noProof/>
            </w:rPr>
            <w:t>10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D29B5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93228F">
            <w:rPr>
              <w:rStyle w:val="Numerstrony"/>
              <w:rFonts w:ascii="Tahoma" w:hAnsi="Tahoma" w:cs="Tahoma"/>
              <w:b/>
              <w:bCs/>
              <w:noProof/>
            </w:rPr>
            <w:t>10</w:t>
          </w:r>
          <w:r w:rsidRPr="00DD29B5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99436C" w14:paraId="01292098" w14:textId="77777777" w:rsidTr="00432FC6">
      <w:trPr>
        <w:cantSplit/>
        <w:trHeight w:val="706"/>
      </w:trPr>
      <w:tc>
        <w:tcPr>
          <w:tcW w:w="1333" w:type="dxa"/>
          <w:vMerge/>
        </w:tcPr>
        <w:p w14:paraId="61F27758" w14:textId="77777777" w:rsidR="0099436C" w:rsidRDefault="0099436C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507" w:type="dxa"/>
          <w:vAlign w:val="center"/>
        </w:tcPr>
        <w:p w14:paraId="2DD94350" w14:textId="77777777" w:rsidR="0099436C" w:rsidRPr="00DD29B5" w:rsidRDefault="0099436C" w:rsidP="00312C22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D29B5">
            <w:rPr>
              <w:rFonts w:ascii="Tahoma" w:hAnsi="Tahoma" w:cs="Tahoma"/>
              <w:b/>
              <w:bCs/>
              <w:color w:val="202020"/>
            </w:rPr>
            <w:t>PRZYZNANIE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KARTY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DD29B5">
            <w:rPr>
              <w:rFonts w:ascii="Tahoma" w:hAnsi="Tahoma" w:cs="Tahoma"/>
              <w:b/>
              <w:bCs/>
              <w:color w:val="202020"/>
            </w:rPr>
            <w:t>POLAK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</w:p>
      </w:tc>
      <w:tc>
        <w:tcPr>
          <w:tcW w:w="2160" w:type="dxa"/>
          <w:vMerge/>
        </w:tcPr>
        <w:p w14:paraId="02F80D76" w14:textId="77777777" w:rsidR="0099436C" w:rsidRPr="00DD29B5" w:rsidRDefault="0099436C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21D40798" w14:textId="77777777" w:rsidR="0099436C" w:rsidRDefault="00994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C9C"/>
    <w:multiLevelType w:val="hybridMultilevel"/>
    <w:tmpl w:val="D75C6EF2"/>
    <w:lvl w:ilvl="0" w:tplc="4644F3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B58"/>
    <w:multiLevelType w:val="hybridMultilevel"/>
    <w:tmpl w:val="2C24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6C"/>
    <w:multiLevelType w:val="hybridMultilevel"/>
    <w:tmpl w:val="510CA3AE"/>
    <w:lvl w:ilvl="0" w:tplc="D3863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2AE"/>
    <w:multiLevelType w:val="hybridMultilevel"/>
    <w:tmpl w:val="62EC917A"/>
    <w:lvl w:ilvl="0" w:tplc="6112819C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BE9"/>
    <w:multiLevelType w:val="hybridMultilevel"/>
    <w:tmpl w:val="EFDEB73E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7526B"/>
    <w:multiLevelType w:val="hybridMultilevel"/>
    <w:tmpl w:val="9F90F996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94637DA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3615"/>
    <w:multiLevelType w:val="hybridMultilevel"/>
    <w:tmpl w:val="C7744F86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60303FE"/>
    <w:multiLevelType w:val="hybridMultilevel"/>
    <w:tmpl w:val="C870E8A8"/>
    <w:lvl w:ilvl="0" w:tplc="4644F3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FD6"/>
    <w:multiLevelType w:val="hybridMultilevel"/>
    <w:tmpl w:val="B448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38D"/>
    <w:multiLevelType w:val="hybridMultilevel"/>
    <w:tmpl w:val="A9C43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FE8"/>
    <w:multiLevelType w:val="hybridMultilevel"/>
    <w:tmpl w:val="E2BC0458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83707"/>
    <w:multiLevelType w:val="hybridMultilevel"/>
    <w:tmpl w:val="AD5E9872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C51"/>
    <w:multiLevelType w:val="hybridMultilevel"/>
    <w:tmpl w:val="17101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56A0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9358AC"/>
    <w:multiLevelType w:val="hybridMultilevel"/>
    <w:tmpl w:val="1FCC4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6A0F"/>
    <w:multiLevelType w:val="hybridMultilevel"/>
    <w:tmpl w:val="39B0A35E"/>
    <w:lvl w:ilvl="0" w:tplc="4644F3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B5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420525"/>
    <w:multiLevelType w:val="hybridMultilevel"/>
    <w:tmpl w:val="FD2E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1F0"/>
    <w:multiLevelType w:val="hybridMultilevel"/>
    <w:tmpl w:val="07440BA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B35"/>
    <w:multiLevelType w:val="hybridMultilevel"/>
    <w:tmpl w:val="35100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C4031"/>
    <w:multiLevelType w:val="hybridMultilevel"/>
    <w:tmpl w:val="7FB854F8"/>
    <w:lvl w:ilvl="0" w:tplc="6ADE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4084"/>
    <w:multiLevelType w:val="hybridMultilevel"/>
    <w:tmpl w:val="039AA006"/>
    <w:lvl w:ilvl="0" w:tplc="CEB6B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E3A12">
      <w:start w:val="1"/>
      <w:numFmt w:val="bullet"/>
      <w:lvlText w:val=""/>
      <w:lvlJc w:val="left"/>
      <w:pPr>
        <w:tabs>
          <w:tab w:val="num" w:pos="1647"/>
        </w:tabs>
        <w:ind w:left="1080" w:firstLine="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E0009"/>
    <w:multiLevelType w:val="hybridMultilevel"/>
    <w:tmpl w:val="BD7E1468"/>
    <w:lvl w:ilvl="0" w:tplc="7EA26DB2">
      <w:start w:val="1"/>
      <w:numFmt w:val="bullet"/>
      <w:lvlText w:val="•"/>
      <w:lvlJc w:val="left"/>
      <w:pPr>
        <w:ind w:left="768" w:hanging="408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35BD"/>
    <w:multiLevelType w:val="hybridMultilevel"/>
    <w:tmpl w:val="BFC228B2"/>
    <w:lvl w:ilvl="0" w:tplc="5DA4DF3C">
      <w:start w:val="1"/>
      <w:numFmt w:val="upperRoman"/>
      <w:lvlText w:val="%1."/>
      <w:lvlJc w:val="right"/>
      <w:pPr>
        <w:tabs>
          <w:tab w:val="num" w:pos="454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83043"/>
    <w:multiLevelType w:val="hybridMultilevel"/>
    <w:tmpl w:val="17F097F2"/>
    <w:lvl w:ilvl="0" w:tplc="FDDC8C7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94637DA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F43"/>
    <w:multiLevelType w:val="hybridMultilevel"/>
    <w:tmpl w:val="BBD08DC0"/>
    <w:lvl w:ilvl="0" w:tplc="1D1E586C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718C"/>
    <w:multiLevelType w:val="hybridMultilevel"/>
    <w:tmpl w:val="CB46DBF8"/>
    <w:lvl w:ilvl="0" w:tplc="04150019">
      <w:start w:val="1"/>
      <w:numFmt w:val="lowerLetter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94637DA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415D2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3F174A"/>
    <w:multiLevelType w:val="hybridMultilevel"/>
    <w:tmpl w:val="DB4C8EBA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D867F33"/>
    <w:multiLevelType w:val="hybridMultilevel"/>
    <w:tmpl w:val="1A6E572A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10A"/>
    <w:multiLevelType w:val="hybridMultilevel"/>
    <w:tmpl w:val="C7744F86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1447C6B"/>
    <w:multiLevelType w:val="hybridMultilevel"/>
    <w:tmpl w:val="A788A300"/>
    <w:lvl w:ilvl="0" w:tplc="50E49BA6">
      <w:start w:val="1"/>
      <w:numFmt w:val="bullet"/>
      <w:lvlText w:val=""/>
      <w:lvlJc w:val="left"/>
      <w:pPr>
        <w:tabs>
          <w:tab w:val="num" w:pos="454"/>
        </w:tabs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896908"/>
    <w:multiLevelType w:val="hybridMultilevel"/>
    <w:tmpl w:val="DB4C8EBA"/>
    <w:lvl w:ilvl="0" w:tplc="04DE2D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B960FEF"/>
    <w:multiLevelType w:val="hybridMultilevel"/>
    <w:tmpl w:val="F84E7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620512"/>
    <w:multiLevelType w:val="hybridMultilevel"/>
    <w:tmpl w:val="15CC971E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D3F3AF6"/>
    <w:multiLevelType w:val="hybridMultilevel"/>
    <w:tmpl w:val="3D62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2"/>
  </w:num>
  <w:num w:numId="4">
    <w:abstractNumId w:val="29"/>
  </w:num>
  <w:num w:numId="5">
    <w:abstractNumId w:val="36"/>
  </w:num>
  <w:num w:numId="6">
    <w:abstractNumId w:val="12"/>
  </w:num>
  <w:num w:numId="7">
    <w:abstractNumId w:val="26"/>
  </w:num>
  <w:num w:numId="8">
    <w:abstractNumId w:val="28"/>
  </w:num>
  <w:num w:numId="9">
    <w:abstractNumId w:val="39"/>
  </w:num>
  <w:num w:numId="10">
    <w:abstractNumId w:val="2"/>
  </w:num>
  <w:num w:numId="11">
    <w:abstractNumId w:val="37"/>
  </w:num>
  <w:num w:numId="12">
    <w:abstractNumId w:val="35"/>
  </w:num>
  <w:num w:numId="13">
    <w:abstractNumId w:val="33"/>
  </w:num>
  <w:num w:numId="14">
    <w:abstractNumId w:val="10"/>
  </w:num>
  <w:num w:numId="15">
    <w:abstractNumId w:val="22"/>
  </w:num>
  <w:num w:numId="16">
    <w:abstractNumId w:val="0"/>
  </w:num>
  <w:num w:numId="17">
    <w:abstractNumId w:val="19"/>
  </w:num>
  <w:num w:numId="18">
    <w:abstractNumId w:val="11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23"/>
  </w:num>
  <w:num w:numId="22">
    <w:abstractNumId w:val="4"/>
  </w:num>
  <w:num w:numId="23">
    <w:abstractNumId w:val="1"/>
  </w:num>
  <w:num w:numId="24">
    <w:abstractNumId w:val="16"/>
  </w:num>
  <w:num w:numId="25">
    <w:abstractNumId w:val="34"/>
  </w:num>
  <w:num w:numId="26">
    <w:abstractNumId w:val="18"/>
  </w:num>
  <w:num w:numId="27">
    <w:abstractNumId w:val="40"/>
  </w:num>
  <w:num w:numId="28">
    <w:abstractNumId w:val="5"/>
  </w:num>
  <w:num w:numId="29">
    <w:abstractNumId w:val="31"/>
  </w:num>
  <w:num w:numId="30">
    <w:abstractNumId w:val="9"/>
  </w:num>
  <w:num w:numId="31">
    <w:abstractNumId w:val="24"/>
  </w:num>
  <w:num w:numId="32">
    <w:abstractNumId w:val="25"/>
  </w:num>
  <w:num w:numId="33">
    <w:abstractNumId w:val="21"/>
  </w:num>
  <w:num w:numId="34">
    <w:abstractNumId w:val="30"/>
  </w:num>
  <w:num w:numId="35">
    <w:abstractNumId w:val="14"/>
  </w:num>
  <w:num w:numId="36">
    <w:abstractNumId w:val="13"/>
  </w:num>
  <w:num w:numId="37">
    <w:abstractNumId w:val="27"/>
  </w:num>
  <w:num w:numId="38">
    <w:abstractNumId w:val="3"/>
  </w:num>
  <w:num w:numId="39">
    <w:abstractNumId w:val="6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1C"/>
    <w:rsid w:val="00000FEB"/>
    <w:rsid w:val="0000243B"/>
    <w:rsid w:val="0000322A"/>
    <w:rsid w:val="00006993"/>
    <w:rsid w:val="0000705D"/>
    <w:rsid w:val="00013050"/>
    <w:rsid w:val="00024ABC"/>
    <w:rsid w:val="00046774"/>
    <w:rsid w:val="000516C0"/>
    <w:rsid w:val="00056E38"/>
    <w:rsid w:val="00066684"/>
    <w:rsid w:val="000706F3"/>
    <w:rsid w:val="00073A96"/>
    <w:rsid w:val="000753E3"/>
    <w:rsid w:val="00081D9E"/>
    <w:rsid w:val="00084EB6"/>
    <w:rsid w:val="00085EC4"/>
    <w:rsid w:val="000952DB"/>
    <w:rsid w:val="000A3031"/>
    <w:rsid w:val="000A510D"/>
    <w:rsid w:val="000A5F5B"/>
    <w:rsid w:val="000B0AA6"/>
    <w:rsid w:val="000C3B2B"/>
    <w:rsid w:val="000E67D4"/>
    <w:rsid w:val="000F3CB6"/>
    <w:rsid w:val="000F48E8"/>
    <w:rsid w:val="000F534D"/>
    <w:rsid w:val="00100B63"/>
    <w:rsid w:val="00101D7A"/>
    <w:rsid w:val="001066C4"/>
    <w:rsid w:val="00107E7D"/>
    <w:rsid w:val="001148AF"/>
    <w:rsid w:val="00143FE9"/>
    <w:rsid w:val="00154A58"/>
    <w:rsid w:val="0015551B"/>
    <w:rsid w:val="00156405"/>
    <w:rsid w:val="00162EB0"/>
    <w:rsid w:val="0017070A"/>
    <w:rsid w:val="00176CA1"/>
    <w:rsid w:val="00177ED2"/>
    <w:rsid w:val="00183DFB"/>
    <w:rsid w:val="001A143E"/>
    <w:rsid w:val="001A711F"/>
    <w:rsid w:val="001B551B"/>
    <w:rsid w:val="001B6F68"/>
    <w:rsid w:val="001D0274"/>
    <w:rsid w:val="001D2052"/>
    <w:rsid w:val="001D6115"/>
    <w:rsid w:val="001E37E0"/>
    <w:rsid w:val="001F0D90"/>
    <w:rsid w:val="001F7D4B"/>
    <w:rsid w:val="0021031D"/>
    <w:rsid w:val="00212BF1"/>
    <w:rsid w:val="00212D37"/>
    <w:rsid w:val="002155A6"/>
    <w:rsid w:val="00220BD0"/>
    <w:rsid w:val="002265A3"/>
    <w:rsid w:val="002412CB"/>
    <w:rsid w:val="00250397"/>
    <w:rsid w:val="00256019"/>
    <w:rsid w:val="00267B77"/>
    <w:rsid w:val="00274500"/>
    <w:rsid w:val="00276E59"/>
    <w:rsid w:val="0028194A"/>
    <w:rsid w:val="00285997"/>
    <w:rsid w:val="002A5FF0"/>
    <w:rsid w:val="002B1D8D"/>
    <w:rsid w:val="002C401C"/>
    <w:rsid w:val="002D2FEC"/>
    <w:rsid w:val="002D3430"/>
    <w:rsid w:val="002E4E72"/>
    <w:rsid w:val="00312C22"/>
    <w:rsid w:val="00313286"/>
    <w:rsid w:val="00325D84"/>
    <w:rsid w:val="00326650"/>
    <w:rsid w:val="00335D94"/>
    <w:rsid w:val="00342FEE"/>
    <w:rsid w:val="003446E1"/>
    <w:rsid w:val="00351B28"/>
    <w:rsid w:val="00376D5D"/>
    <w:rsid w:val="00382621"/>
    <w:rsid w:val="00392962"/>
    <w:rsid w:val="00394EC1"/>
    <w:rsid w:val="003A3851"/>
    <w:rsid w:val="003A4419"/>
    <w:rsid w:val="003A5A42"/>
    <w:rsid w:val="003B31BA"/>
    <w:rsid w:val="003C0ED2"/>
    <w:rsid w:val="003E18B8"/>
    <w:rsid w:val="003E1CB9"/>
    <w:rsid w:val="003E2E16"/>
    <w:rsid w:val="003E314A"/>
    <w:rsid w:val="003E37F0"/>
    <w:rsid w:val="003F7AFF"/>
    <w:rsid w:val="00403F3E"/>
    <w:rsid w:val="00404499"/>
    <w:rsid w:val="00410FE6"/>
    <w:rsid w:val="00423030"/>
    <w:rsid w:val="00432FC6"/>
    <w:rsid w:val="00440AD0"/>
    <w:rsid w:val="004427C8"/>
    <w:rsid w:val="00447122"/>
    <w:rsid w:val="00453C0C"/>
    <w:rsid w:val="00455E54"/>
    <w:rsid w:val="0045708E"/>
    <w:rsid w:val="00460B3A"/>
    <w:rsid w:val="004647CA"/>
    <w:rsid w:val="004715CE"/>
    <w:rsid w:val="00485B06"/>
    <w:rsid w:val="00487D9E"/>
    <w:rsid w:val="0049274F"/>
    <w:rsid w:val="0049354F"/>
    <w:rsid w:val="004A00D2"/>
    <w:rsid w:val="004A0E3C"/>
    <w:rsid w:val="004B177E"/>
    <w:rsid w:val="004B3B84"/>
    <w:rsid w:val="004B632D"/>
    <w:rsid w:val="004B70B4"/>
    <w:rsid w:val="004C105C"/>
    <w:rsid w:val="004C346A"/>
    <w:rsid w:val="004D2EEA"/>
    <w:rsid w:val="004E076B"/>
    <w:rsid w:val="004E0B98"/>
    <w:rsid w:val="004E13C8"/>
    <w:rsid w:val="004E2A8D"/>
    <w:rsid w:val="00501739"/>
    <w:rsid w:val="005103FC"/>
    <w:rsid w:val="00510474"/>
    <w:rsid w:val="005209C8"/>
    <w:rsid w:val="005407E3"/>
    <w:rsid w:val="0054110F"/>
    <w:rsid w:val="00546EDF"/>
    <w:rsid w:val="00551D7B"/>
    <w:rsid w:val="00553D6F"/>
    <w:rsid w:val="00562C57"/>
    <w:rsid w:val="00566432"/>
    <w:rsid w:val="00582838"/>
    <w:rsid w:val="00585C19"/>
    <w:rsid w:val="0059454E"/>
    <w:rsid w:val="00596182"/>
    <w:rsid w:val="005B2123"/>
    <w:rsid w:val="005B29E1"/>
    <w:rsid w:val="005B611A"/>
    <w:rsid w:val="005C06A4"/>
    <w:rsid w:val="005C19E0"/>
    <w:rsid w:val="005C245A"/>
    <w:rsid w:val="005C49DA"/>
    <w:rsid w:val="005E0739"/>
    <w:rsid w:val="005F0E35"/>
    <w:rsid w:val="00607B41"/>
    <w:rsid w:val="0061502D"/>
    <w:rsid w:val="00633F19"/>
    <w:rsid w:val="00640168"/>
    <w:rsid w:val="00650794"/>
    <w:rsid w:val="00661D21"/>
    <w:rsid w:val="006628EE"/>
    <w:rsid w:val="006853A7"/>
    <w:rsid w:val="006906DC"/>
    <w:rsid w:val="006912D3"/>
    <w:rsid w:val="00692724"/>
    <w:rsid w:val="00692D7F"/>
    <w:rsid w:val="006A24F7"/>
    <w:rsid w:val="006B622B"/>
    <w:rsid w:val="006C0C7F"/>
    <w:rsid w:val="006C7F70"/>
    <w:rsid w:val="006D399A"/>
    <w:rsid w:val="006D5630"/>
    <w:rsid w:val="006E11E3"/>
    <w:rsid w:val="006F1815"/>
    <w:rsid w:val="00705EB1"/>
    <w:rsid w:val="007241B2"/>
    <w:rsid w:val="00727D0A"/>
    <w:rsid w:val="007373BE"/>
    <w:rsid w:val="00771888"/>
    <w:rsid w:val="00772B7C"/>
    <w:rsid w:val="00776DAE"/>
    <w:rsid w:val="007801F8"/>
    <w:rsid w:val="00781612"/>
    <w:rsid w:val="00787B05"/>
    <w:rsid w:val="007A17BF"/>
    <w:rsid w:val="007B0E8F"/>
    <w:rsid w:val="007B23E5"/>
    <w:rsid w:val="007B4F66"/>
    <w:rsid w:val="007B682B"/>
    <w:rsid w:val="007E5B63"/>
    <w:rsid w:val="0080371D"/>
    <w:rsid w:val="00812DF7"/>
    <w:rsid w:val="00817538"/>
    <w:rsid w:val="00817836"/>
    <w:rsid w:val="00820793"/>
    <w:rsid w:val="008266F8"/>
    <w:rsid w:val="00830857"/>
    <w:rsid w:val="0083493B"/>
    <w:rsid w:val="0083636F"/>
    <w:rsid w:val="00874749"/>
    <w:rsid w:val="0088611C"/>
    <w:rsid w:val="00895083"/>
    <w:rsid w:val="008A1280"/>
    <w:rsid w:val="008A5140"/>
    <w:rsid w:val="008C32C8"/>
    <w:rsid w:val="008C531B"/>
    <w:rsid w:val="008D007B"/>
    <w:rsid w:val="008F291C"/>
    <w:rsid w:val="0090187D"/>
    <w:rsid w:val="00906331"/>
    <w:rsid w:val="009064F7"/>
    <w:rsid w:val="00914FEA"/>
    <w:rsid w:val="00923C12"/>
    <w:rsid w:val="0093228F"/>
    <w:rsid w:val="00933497"/>
    <w:rsid w:val="009379AA"/>
    <w:rsid w:val="00937F5D"/>
    <w:rsid w:val="009442E4"/>
    <w:rsid w:val="00972EAB"/>
    <w:rsid w:val="009741F1"/>
    <w:rsid w:val="0098742F"/>
    <w:rsid w:val="0099436C"/>
    <w:rsid w:val="00995548"/>
    <w:rsid w:val="00996632"/>
    <w:rsid w:val="009A147D"/>
    <w:rsid w:val="009B1227"/>
    <w:rsid w:val="009C4D70"/>
    <w:rsid w:val="009D166A"/>
    <w:rsid w:val="009D5F6C"/>
    <w:rsid w:val="009F77C8"/>
    <w:rsid w:val="00A40483"/>
    <w:rsid w:val="00A51590"/>
    <w:rsid w:val="00A54660"/>
    <w:rsid w:val="00A56036"/>
    <w:rsid w:val="00A57D12"/>
    <w:rsid w:val="00A61E7F"/>
    <w:rsid w:val="00A80770"/>
    <w:rsid w:val="00A84B66"/>
    <w:rsid w:val="00A93BA2"/>
    <w:rsid w:val="00A97B68"/>
    <w:rsid w:val="00AA07CE"/>
    <w:rsid w:val="00AA61DE"/>
    <w:rsid w:val="00AB009C"/>
    <w:rsid w:val="00AB123A"/>
    <w:rsid w:val="00AB1BD8"/>
    <w:rsid w:val="00AB1E1D"/>
    <w:rsid w:val="00AB4786"/>
    <w:rsid w:val="00AB50C7"/>
    <w:rsid w:val="00AB6A07"/>
    <w:rsid w:val="00AC03A6"/>
    <w:rsid w:val="00AD0C66"/>
    <w:rsid w:val="00AF4819"/>
    <w:rsid w:val="00B15958"/>
    <w:rsid w:val="00B17F0F"/>
    <w:rsid w:val="00B17F23"/>
    <w:rsid w:val="00B271A5"/>
    <w:rsid w:val="00B34400"/>
    <w:rsid w:val="00B3520A"/>
    <w:rsid w:val="00B56584"/>
    <w:rsid w:val="00B7016D"/>
    <w:rsid w:val="00B739EA"/>
    <w:rsid w:val="00B749E2"/>
    <w:rsid w:val="00B7730F"/>
    <w:rsid w:val="00B77B34"/>
    <w:rsid w:val="00B95CCA"/>
    <w:rsid w:val="00BA1FF8"/>
    <w:rsid w:val="00BA588C"/>
    <w:rsid w:val="00BA7784"/>
    <w:rsid w:val="00BB38F7"/>
    <w:rsid w:val="00BB6285"/>
    <w:rsid w:val="00BC3A30"/>
    <w:rsid w:val="00BD13AE"/>
    <w:rsid w:val="00BE545F"/>
    <w:rsid w:val="00BF4692"/>
    <w:rsid w:val="00BF6773"/>
    <w:rsid w:val="00C064B6"/>
    <w:rsid w:val="00C108B3"/>
    <w:rsid w:val="00C14E4C"/>
    <w:rsid w:val="00C32ABA"/>
    <w:rsid w:val="00C33029"/>
    <w:rsid w:val="00C52C65"/>
    <w:rsid w:val="00C55FD0"/>
    <w:rsid w:val="00C73825"/>
    <w:rsid w:val="00C86370"/>
    <w:rsid w:val="00CA47BA"/>
    <w:rsid w:val="00CA5A9F"/>
    <w:rsid w:val="00CA7ABE"/>
    <w:rsid w:val="00CB0F93"/>
    <w:rsid w:val="00CC0DE3"/>
    <w:rsid w:val="00CC2D93"/>
    <w:rsid w:val="00CC66B8"/>
    <w:rsid w:val="00CD02EA"/>
    <w:rsid w:val="00CD0C49"/>
    <w:rsid w:val="00CD341F"/>
    <w:rsid w:val="00CD4566"/>
    <w:rsid w:val="00CE5655"/>
    <w:rsid w:val="00CE58DB"/>
    <w:rsid w:val="00CF19AF"/>
    <w:rsid w:val="00CF5DAB"/>
    <w:rsid w:val="00CF61B9"/>
    <w:rsid w:val="00D00918"/>
    <w:rsid w:val="00D2181E"/>
    <w:rsid w:val="00D35A81"/>
    <w:rsid w:val="00D407FB"/>
    <w:rsid w:val="00D92D9C"/>
    <w:rsid w:val="00D951B5"/>
    <w:rsid w:val="00D9674A"/>
    <w:rsid w:val="00DA54F2"/>
    <w:rsid w:val="00DC1646"/>
    <w:rsid w:val="00DC76C1"/>
    <w:rsid w:val="00DD29B5"/>
    <w:rsid w:val="00DD2EDF"/>
    <w:rsid w:val="00DD6041"/>
    <w:rsid w:val="00DE38B0"/>
    <w:rsid w:val="00E14BF0"/>
    <w:rsid w:val="00E16A22"/>
    <w:rsid w:val="00E263FD"/>
    <w:rsid w:val="00E304B1"/>
    <w:rsid w:val="00E32403"/>
    <w:rsid w:val="00E41936"/>
    <w:rsid w:val="00E50137"/>
    <w:rsid w:val="00E55825"/>
    <w:rsid w:val="00E57C1A"/>
    <w:rsid w:val="00E7112C"/>
    <w:rsid w:val="00EA1721"/>
    <w:rsid w:val="00EB057A"/>
    <w:rsid w:val="00EB1F2E"/>
    <w:rsid w:val="00EB58CA"/>
    <w:rsid w:val="00EC04D1"/>
    <w:rsid w:val="00ED2C20"/>
    <w:rsid w:val="00ED3E25"/>
    <w:rsid w:val="00ED4E06"/>
    <w:rsid w:val="00EE2ECB"/>
    <w:rsid w:val="00EF090C"/>
    <w:rsid w:val="00F01D4A"/>
    <w:rsid w:val="00F03833"/>
    <w:rsid w:val="00F04CF8"/>
    <w:rsid w:val="00F07CF5"/>
    <w:rsid w:val="00F24550"/>
    <w:rsid w:val="00F3375E"/>
    <w:rsid w:val="00F33F65"/>
    <w:rsid w:val="00F41E97"/>
    <w:rsid w:val="00F43B68"/>
    <w:rsid w:val="00F60391"/>
    <w:rsid w:val="00F64F10"/>
    <w:rsid w:val="00F84B0D"/>
    <w:rsid w:val="00F93DE7"/>
    <w:rsid w:val="00FA6257"/>
    <w:rsid w:val="00FB1CE1"/>
    <w:rsid w:val="00FB2C24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18E7F"/>
  <w15:docId w15:val="{4A259956-60DD-435A-A7D9-EB3DE2D1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eastAsia="Arial Unicode MS"/>
      <w:b/>
      <w:bCs/>
      <w:color w:val="202020"/>
      <w:szCs w:val="16"/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BA588C"/>
    <w:rPr>
      <w:rFonts w:ascii="Tahoma" w:hAnsi="Tahoma" w:cs="Tahoma"/>
      <w:sz w:val="16"/>
      <w:szCs w:val="16"/>
    </w:rPr>
  </w:style>
  <w:style w:type="numbering" w:customStyle="1" w:styleId="Styl1">
    <w:name w:val="Styl1"/>
    <w:rsid w:val="00EB58CA"/>
    <w:pPr>
      <w:numPr>
        <w:numId w:val="1"/>
      </w:numPr>
    </w:pPr>
  </w:style>
  <w:style w:type="character" w:customStyle="1" w:styleId="tabulatory">
    <w:name w:val="tabulatory"/>
    <w:basedOn w:val="Domylnaczcionkaakapitu"/>
    <w:rsid w:val="002155A6"/>
  </w:style>
  <w:style w:type="character" w:customStyle="1" w:styleId="txt-new">
    <w:name w:val="txt-new"/>
    <w:basedOn w:val="Domylnaczcionkaakapitu"/>
    <w:rsid w:val="002155A6"/>
  </w:style>
  <w:style w:type="character" w:customStyle="1" w:styleId="txt-old">
    <w:name w:val="txt-old"/>
    <w:basedOn w:val="Domylnaczcionkaakapitu"/>
    <w:rsid w:val="002155A6"/>
  </w:style>
  <w:style w:type="numbering" w:customStyle="1" w:styleId="Styl2">
    <w:name w:val="Styl2"/>
    <w:rsid w:val="00EB057A"/>
    <w:pPr>
      <w:numPr>
        <w:numId w:val="2"/>
      </w:numPr>
    </w:pPr>
  </w:style>
  <w:style w:type="numbering" w:customStyle="1" w:styleId="Styl3">
    <w:name w:val="Styl3"/>
    <w:rsid w:val="001A711F"/>
    <w:pPr>
      <w:numPr>
        <w:numId w:val="3"/>
      </w:numPr>
    </w:pPr>
  </w:style>
  <w:style w:type="character" w:customStyle="1" w:styleId="txt-newzmiana">
    <w:name w:val="txt-new zmiana"/>
    <w:basedOn w:val="Domylnaczcionkaakapitu"/>
    <w:rsid w:val="003A4419"/>
  </w:style>
  <w:style w:type="paragraph" w:styleId="Akapitzlist">
    <w:name w:val="List Paragraph"/>
    <w:basedOn w:val="Normalny"/>
    <w:uiPriority w:val="34"/>
    <w:qFormat/>
    <w:rsid w:val="007E5B63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7E5B63"/>
    <w:rPr>
      <w:rFonts w:eastAsia="Arial Unicode MS"/>
      <w:b/>
      <w:bCs/>
      <w:color w:val="202020"/>
      <w:sz w:val="24"/>
      <w:szCs w:val="16"/>
    </w:rPr>
  </w:style>
  <w:style w:type="character" w:customStyle="1" w:styleId="NagwekZnak">
    <w:name w:val="Nagłówek Znak"/>
    <w:link w:val="Nagwek"/>
    <w:uiPriority w:val="99"/>
    <w:rsid w:val="004A00D2"/>
    <w:rPr>
      <w:sz w:val="24"/>
      <w:szCs w:val="24"/>
    </w:rPr>
  </w:style>
  <w:style w:type="character" w:styleId="Odwoaniedokomentarza">
    <w:name w:val="annotation reference"/>
    <w:rsid w:val="00410F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0F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0FE6"/>
  </w:style>
  <w:style w:type="paragraph" w:styleId="Tematkomentarza">
    <w:name w:val="annotation subject"/>
    <w:basedOn w:val="Tekstkomentarza"/>
    <w:next w:val="Tekstkomentarza"/>
    <w:link w:val="TematkomentarzaZnak"/>
    <w:rsid w:val="00410FE6"/>
    <w:rPr>
      <w:b/>
      <w:bCs/>
    </w:rPr>
  </w:style>
  <w:style w:type="character" w:customStyle="1" w:styleId="TematkomentarzaZnak">
    <w:name w:val="Temat komentarza Znak"/>
    <w:link w:val="Tematkomentarza"/>
    <w:rsid w:val="0041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5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0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20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35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6408-557D-4021-93AF-C2F99CC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YSKANIE WPISU ZAPROSZENIA DLA CUDZOZIEMCA DO EWIDENCJI ZAPROSZEŃ</vt:lpstr>
    </vt:vector>
  </TitlesOfParts>
  <Company>U.W.</Company>
  <LinksUpToDate>false</LinksUpToDate>
  <CharactersWithSpaces>15061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YSKANIE WPISU ZAPROSZENIA DLA CUDZOZIEMCA DO EWIDENCJI ZAPROSZEŃ</dc:title>
  <dc:creator>Zaręba</dc:creator>
  <cp:lastModifiedBy>Katarzyna Nalepa</cp:lastModifiedBy>
  <cp:revision>4</cp:revision>
  <cp:lastPrinted>2024-11-18T09:44:00Z</cp:lastPrinted>
  <dcterms:created xsi:type="dcterms:W3CDTF">2025-12-03T07:58:00Z</dcterms:created>
  <dcterms:modified xsi:type="dcterms:W3CDTF">2025-12-03T08:35:00Z</dcterms:modified>
</cp:coreProperties>
</file>